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B666" w14:textId="6BF3AE10" w:rsidR="00FD14BE" w:rsidRPr="000A6AE5" w:rsidRDefault="00FD14BE" w:rsidP="000A6AE5">
      <w:pPr>
        <w:pStyle w:val="Overskrift1"/>
      </w:pPr>
      <w:r w:rsidRPr="000A6AE5">
        <w:t>Nyhedsbrev – Maj 2021</w:t>
      </w:r>
    </w:p>
    <w:p w14:paraId="5DEE3D9E" w14:textId="77777777" w:rsidR="00FD14BE" w:rsidRPr="000A6AE5" w:rsidRDefault="00FD14BE" w:rsidP="000A6AE5"/>
    <w:p w14:paraId="4E98C305" w14:textId="0861735A" w:rsidR="00FD14BE" w:rsidRPr="000A6AE5" w:rsidRDefault="00FD14BE" w:rsidP="000A6AE5">
      <w:r w:rsidRPr="000A6AE5">
        <w:t>Kære beboere,</w:t>
      </w:r>
    </w:p>
    <w:p w14:paraId="1D92E8B6" w14:textId="77777777" w:rsidR="00FD14BE" w:rsidRPr="000A6AE5" w:rsidRDefault="00FD14BE" w:rsidP="000A6AE5"/>
    <w:p w14:paraId="557E7034" w14:textId="7B372C82" w:rsidR="00FD14BE" w:rsidRPr="000A6AE5" w:rsidRDefault="00FD14BE" w:rsidP="000A6AE5">
      <w:r w:rsidRPr="000A6AE5">
        <w:t xml:space="preserve">Først vil vi gerne sige tak for den store </w:t>
      </w:r>
      <w:r w:rsidR="00E8599B" w:rsidRPr="000A6AE5">
        <w:t>stemmedeltagelse</w:t>
      </w:r>
      <w:r w:rsidRPr="000A6AE5">
        <w:t xml:space="preserve"> vedrørende altan- og LAR-projekt.</w:t>
      </w:r>
    </w:p>
    <w:p w14:paraId="6EA36F7A" w14:textId="58A929E9" w:rsidR="00FD14BE" w:rsidRPr="000A6AE5" w:rsidRDefault="00FD14BE" w:rsidP="000A6AE5">
      <w:r w:rsidRPr="000A6AE5">
        <w:t>Det tydelige resultat gav bestyrelsen mandat til at fortsætte projektet sammen med vores rådgiver, Gaihede, og vi er derfor også i fuld gang med de næste faser af projekterne.</w:t>
      </w:r>
    </w:p>
    <w:p w14:paraId="0EF88D70" w14:textId="476F5FB7" w:rsidR="00FD14BE" w:rsidRPr="0006064A" w:rsidRDefault="00FD14BE" w:rsidP="000A6AE5">
      <w:pPr>
        <w:pStyle w:val="Overskrift2"/>
        <w:rPr>
          <w:i w:val="0"/>
          <w:iCs w:val="0"/>
        </w:rPr>
      </w:pPr>
      <w:r w:rsidRPr="0006064A">
        <w:rPr>
          <w:i w:val="0"/>
          <w:iCs w:val="0"/>
        </w:rPr>
        <w:t>Altaner:</w:t>
      </w:r>
    </w:p>
    <w:p w14:paraId="7056CDBD" w14:textId="6CB9AFA0" w:rsidR="00FD14BE" w:rsidRPr="000A6AE5" w:rsidRDefault="00FD14BE" w:rsidP="000A6AE5">
      <w:r w:rsidRPr="000A6AE5">
        <w:t>Der vil i denne uge blive opsat beton-element/altanbund ved prøve-altanen på Terosevej. Dette gøres for at få foretaget en belastningsprøve og de sidste statiske beregninger. Samtidig forhandler vi med de entreprenører som kan løse opgaven, og ønsker at byde på entreprisen. Herefter vil der blive valgt en entreprenør, det endelige projekt vil blive udfærdiget og der vil blive udarbejdet en tidsplan for projektet.</w:t>
      </w:r>
    </w:p>
    <w:p w14:paraId="4D1FB383" w14:textId="441D8D57" w:rsidR="00FD14BE" w:rsidRPr="000A6AE5" w:rsidRDefault="00FD14BE" w:rsidP="000A6AE5">
      <w:r w:rsidRPr="000A6AE5">
        <w:t>Hvert lejemål vil få tilbudt 2 stk. altankasser, og der vil blive mulighed for at tilkøbe ekstra. Der vil blive opsat 2 stk</w:t>
      </w:r>
      <w:r w:rsidR="000A6AE5">
        <w:t>.</w:t>
      </w:r>
      <w:r w:rsidRPr="000A6AE5">
        <w:t xml:space="preserve"> læskærm på hver altan. Altanens indvendige murværk vil også blive malet, da der ved nedtagning/opsætning af altaner skal udføres murerarbejde. Alt det vender vi tilbage til</w:t>
      </w:r>
      <w:r w:rsidR="000A6AE5">
        <w:t>,</w:t>
      </w:r>
      <w:r w:rsidRPr="000A6AE5">
        <w:t xml:space="preserve"> når vi nærmer os projektets opstart.</w:t>
      </w:r>
    </w:p>
    <w:p w14:paraId="48D217AB" w14:textId="77777777" w:rsidR="00FD14BE" w:rsidRPr="0006064A" w:rsidRDefault="00FD14BE" w:rsidP="000A6AE5">
      <w:pPr>
        <w:pStyle w:val="Overskrift2"/>
        <w:rPr>
          <w:i w:val="0"/>
          <w:iCs w:val="0"/>
        </w:rPr>
      </w:pPr>
      <w:r w:rsidRPr="0006064A">
        <w:rPr>
          <w:i w:val="0"/>
          <w:iCs w:val="0"/>
        </w:rPr>
        <w:t>LAR-Projekt:</w:t>
      </w:r>
    </w:p>
    <w:p w14:paraId="3EE2E0CD" w14:textId="601CA09E" w:rsidR="00FD14BE" w:rsidRDefault="00FD14BE" w:rsidP="000A6AE5">
      <w:r w:rsidRPr="000A6AE5">
        <w:t>Da vi skal søge Tårnby Forsyning om tilskud til projektet, er det første skridt</w:t>
      </w:r>
      <w:r w:rsidR="000A6AE5">
        <w:t>,</w:t>
      </w:r>
      <w:r w:rsidRPr="000A6AE5">
        <w:t xml:space="preserve"> at der bliver foretaget landopmåling og jordbundsprøver. Disse skal danne baggrund for dokumentation og den videre planlægning. Også her skal der indgås aftale med entreprenør der kan løse opgaven ud fra de krav der er bliver stillet. Når grundprojektet foreligger, vil der blive nedsat gårdudvalg for de enkelte gårde. Vi vil løbende informere om dette.</w:t>
      </w:r>
    </w:p>
    <w:p w14:paraId="6E26BABF" w14:textId="3123CFBC" w:rsidR="00FD14BE" w:rsidRPr="0006064A" w:rsidRDefault="00FD14BE" w:rsidP="000A6AE5">
      <w:pPr>
        <w:pStyle w:val="Overskrift2"/>
        <w:rPr>
          <w:i w:val="0"/>
          <w:iCs w:val="0"/>
        </w:rPr>
      </w:pPr>
      <w:r w:rsidRPr="0006064A">
        <w:rPr>
          <w:i w:val="0"/>
          <w:iCs w:val="0"/>
        </w:rPr>
        <w:t>Borde- og bænke-sæt:</w:t>
      </w:r>
    </w:p>
    <w:p w14:paraId="5ED71471" w14:textId="760405DB" w:rsidR="00FD14BE" w:rsidRDefault="00FD14BE" w:rsidP="000A6AE5">
      <w:r w:rsidRPr="000A6AE5">
        <w:t>Der er blevet indkøbt 10 nye bord-bænke sæt, som vil blive fordelt på ejendommens græsplæner. I første omgang vil disse ikke blive fastmonteret, så der er mulighed for at flytte på dem. Flytter man rundt på dem, så vis hensyn, og sæt dem tilbage hvor du tog dem frem. Det er planen, at de nye bord-bænke-sæt skal indgå i det kommende LAR-projekt.</w:t>
      </w:r>
    </w:p>
    <w:p w14:paraId="1361A157" w14:textId="237746F9" w:rsidR="003210C6" w:rsidRDefault="003210C6" w:rsidP="000A6AE5"/>
    <w:p w14:paraId="0A4CCD8F" w14:textId="4908CA43" w:rsidR="003210C6" w:rsidRPr="0006064A" w:rsidRDefault="005D03D1" w:rsidP="003210C6">
      <w:pPr>
        <w:rPr>
          <w:rFonts w:ascii="Cambria" w:hAnsi="Cambria"/>
          <w:b/>
          <w:bCs/>
        </w:rPr>
      </w:pPr>
      <w:r>
        <w:rPr>
          <w:rFonts w:ascii="Cambria" w:hAnsi="Cambria"/>
          <w:b/>
          <w:bCs/>
        </w:rPr>
        <w:t>Funktionær</w:t>
      </w:r>
      <w:r w:rsidR="003210C6" w:rsidRPr="0006064A">
        <w:rPr>
          <w:rFonts w:ascii="Cambria" w:hAnsi="Cambria"/>
          <w:b/>
          <w:bCs/>
        </w:rPr>
        <w:t>e</w:t>
      </w:r>
      <w:r>
        <w:rPr>
          <w:rFonts w:ascii="Cambria" w:hAnsi="Cambria"/>
          <w:b/>
          <w:bCs/>
        </w:rPr>
        <w:t>r</w:t>
      </w:r>
      <w:r w:rsidR="003210C6" w:rsidRPr="0006064A">
        <w:rPr>
          <w:rFonts w:ascii="Cambria" w:hAnsi="Cambria"/>
          <w:b/>
          <w:bCs/>
        </w:rPr>
        <w:t>:</w:t>
      </w:r>
    </w:p>
    <w:p w14:paraId="3F76A8E3" w14:textId="77777777" w:rsidR="003210C6" w:rsidRDefault="003210C6" w:rsidP="003210C6">
      <w:r>
        <w:t xml:space="preserve">Vores funktionær Allan, har desværre valgt at søge nye udfordringer. Allan har sidste dag d. 31. maj og vi takker for det gode samarbejde og ønsker ham al held og lykke i hans nye job. </w:t>
      </w:r>
    </w:p>
    <w:p w14:paraId="4639E04F" w14:textId="77777777" w:rsidR="003210C6" w:rsidRDefault="003210C6" w:rsidP="003210C6">
      <w:r>
        <w:t>Samtidig vil vi byde velkommen til Henrik og Jimmi, som er startet hos os i april og maj 2021.</w:t>
      </w:r>
    </w:p>
    <w:p w14:paraId="355F1A5B" w14:textId="77777777" w:rsidR="003210C6" w:rsidRPr="000A6AE5" w:rsidRDefault="003210C6" w:rsidP="003210C6">
      <w:r>
        <w:t>Vi ser frem til et godt samarbejde.</w:t>
      </w:r>
    </w:p>
    <w:p w14:paraId="31EA730F" w14:textId="77777777" w:rsidR="003210C6" w:rsidRPr="000A6AE5" w:rsidRDefault="003210C6" w:rsidP="000A6AE5"/>
    <w:p w14:paraId="0E16CFB6" w14:textId="77777777" w:rsidR="00FD14BE" w:rsidRPr="0006064A" w:rsidRDefault="00FD14BE" w:rsidP="000A6AE5">
      <w:pPr>
        <w:pStyle w:val="Overskrift2"/>
        <w:rPr>
          <w:i w:val="0"/>
          <w:iCs w:val="0"/>
        </w:rPr>
      </w:pPr>
      <w:r w:rsidRPr="0006064A">
        <w:rPr>
          <w:i w:val="0"/>
          <w:iCs w:val="0"/>
        </w:rPr>
        <w:lastRenderedPageBreak/>
        <w:t>Vaskerier og opgange:</w:t>
      </w:r>
    </w:p>
    <w:p w14:paraId="3D8EA995" w14:textId="50739E60" w:rsidR="00FD14BE" w:rsidRPr="000A6AE5" w:rsidRDefault="00FD14BE" w:rsidP="000A6AE5">
      <w:r w:rsidRPr="000A6AE5">
        <w:t xml:space="preserve">Rengøringsfirmaet Mopperne har for nyligt gjort hovedrent </w:t>
      </w:r>
      <w:r w:rsidR="000A6AE5">
        <w:t xml:space="preserve">samt pudset alle vinduerne </w:t>
      </w:r>
      <w:r w:rsidRPr="000A6AE5">
        <w:t>i alle vaskerierne. De er nu i gang med hovedrengøring af alle opgange, som i den grad også trængte. Det er selvfølgelig ikke en billig omgang, men en nødvendighed. Så husk at gøre rent efter jer selv, når I benytter vaskerierne</w:t>
      </w:r>
      <w:r w:rsidR="000A6AE5">
        <w:t xml:space="preserve">; Både for at det er rart for den næste beboer, men også for at holde udgifterne til ekstern rengøring nede. </w:t>
      </w:r>
      <w:r w:rsidRPr="000A6AE5">
        <w:t>Sørg</w:t>
      </w:r>
      <w:r w:rsidR="000A6AE5">
        <w:t xml:space="preserve"> også</w:t>
      </w:r>
      <w:r w:rsidRPr="000A6AE5">
        <w:t xml:space="preserve"> for at området foran </w:t>
      </w:r>
      <w:r w:rsidR="003210C6">
        <w:t>j</w:t>
      </w:r>
      <w:r w:rsidRPr="000A6AE5">
        <w:t xml:space="preserve">eres </w:t>
      </w:r>
      <w:r w:rsidR="000A6AE5" w:rsidRPr="000A6AE5">
        <w:t>hoved</w:t>
      </w:r>
      <w:r w:rsidRPr="000A6AE5">
        <w:t xml:space="preserve">dør altid er </w:t>
      </w:r>
      <w:r w:rsidR="00E8599B" w:rsidRPr="000A6AE5">
        <w:t>tilgængeligt</w:t>
      </w:r>
      <w:r w:rsidRPr="000A6AE5">
        <w:t xml:space="preserve"> og ryddet, både for brandsikkerhedens og rengøringens skyld.</w:t>
      </w:r>
    </w:p>
    <w:p w14:paraId="250C99B7" w14:textId="50584057" w:rsidR="00FD14BE" w:rsidRPr="0006064A" w:rsidRDefault="000A6AE5" w:rsidP="000A6AE5">
      <w:pPr>
        <w:pStyle w:val="Overskrift2"/>
        <w:rPr>
          <w:i w:val="0"/>
          <w:iCs w:val="0"/>
        </w:rPr>
      </w:pPr>
      <w:r w:rsidRPr="0006064A">
        <w:rPr>
          <w:i w:val="0"/>
          <w:iCs w:val="0"/>
        </w:rPr>
        <w:t>Røgalarmer:</w:t>
      </w:r>
    </w:p>
    <w:p w14:paraId="6004B252" w14:textId="7BA34B39" w:rsidR="000A6AE5" w:rsidRPr="000A6AE5" w:rsidRDefault="000A6AE5" w:rsidP="000A6AE5">
      <w:r w:rsidRPr="000A6AE5">
        <w:t xml:space="preserve">For at højne brandsikkerheden har bestyrelsen tidligere ansøgt </w:t>
      </w:r>
      <w:r w:rsidR="00E8599B" w:rsidRPr="000A6AE5">
        <w:t>Tryg Fonden</w:t>
      </w:r>
      <w:r w:rsidRPr="000A6AE5">
        <w:t xml:space="preserve"> om røgalarmer til vores opgange og lejligheder. Det er med stor glæde vi kan meddele, at vores ansøgning er blevet imødekommet, og at vi har modtaget røgalarmerne. I første omgang har ejendomsfunktionærerne sag alarmerne op på øverste etage i opgangene. Dernæst vil alle lejemål få tilbudt røgalarmer - mere information om dette følger senere.</w:t>
      </w:r>
    </w:p>
    <w:p w14:paraId="79B9FAC4" w14:textId="56906364" w:rsidR="000A6AE5" w:rsidRPr="0006064A" w:rsidRDefault="000A6AE5" w:rsidP="000A6AE5">
      <w:pPr>
        <w:pStyle w:val="Overskrift2"/>
        <w:rPr>
          <w:rFonts w:eastAsia="Times New Roman"/>
          <w:i w:val="0"/>
          <w:iCs w:val="0"/>
        </w:rPr>
      </w:pPr>
      <w:r w:rsidRPr="0006064A">
        <w:rPr>
          <w:rFonts w:eastAsia="Times New Roman"/>
          <w:i w:val="0"/>
          <w:iCs w:val="0"/>
        </w:rPr>
        <w:t>Parkeringsrestriktioner:</w:t>
      </w:r>
    </w:p>
    <w:p w14:paraId="573F0EE9" w14:textId="5156ACEF" w:rsidR="000A6AE5" w:rsidRDefault="000A6AE5" w:rsidP="000A6AE5">
      <w:r w:rsidRPr="000A6AE5">
        <w:t>Bestyrelsen har iværksat en undersøgelse om beboernes holdning til parkeringsrestriktioner - besvarelserne vil i den kommende tid blive gennemgået, så vi kan danne os et overblik over, om der er stemning for at gå videre med at indføre parkeringsrestriktioner.</w:t>
      </w:r>
    </w:p>
    <w:p w14:paraId="05351D14" w14:textId="61A929FB" w:rsidR="0006064A" w:rsidRDefault="0006064A" w:rsidP="000A6AE5"/>
    <w:p w14:paraId="502CD137" w14:textId="74D12938" w:rsidR="000A6AE5" w:rsidRPr="0006064A" w:rsidRDefault="0006064A" w:rsidP="000A6AE5">
      <w:pPr>
        <w:rPr>
          <w:rFonts w:asciiTheme="majorHAnsi" w:hAnsiTheme="majorHAnsi"/>
          <w:b/>
          <w:bCs/>
        </w:rPr>
      </w:pPr>
      <w:r w:rsidRPr="0006064A">
        <w:rPr>
          <w:rFonts w:asciiTheme="majorHAnsi" w:hAnsiTheme="majorHAnsi"/>
          <w:b/>
          <w:bCs/>
        </w:rPr>
        <w:t>Åbningstider på kontoret:</w:t>
      </w:r>
    </w:p>
    <w:p w14:paraId="63C1F9A9" w14:textId="77777777" w:rsidR="003210C6" w:rsidRDefault="0006064A" w:rsidP="000A6AE5">
      <w:r>
        <w:t>Efter en lang periode med ændrede åbningstider, er tingene efterhånden tilbage til normalen. Vi har dog ændr</w:t>
      </w:r>
      <w:r w:rsidR="001D35C0">
        <w:t xml:space="preserve">et en smule på </w:t>
      </w:r>
      <w:r>
        <w:t xml:space="preserve">åbningstiden på kontoret. </w:t>
      </w:r>
    </w:p>
    <w:p w14:paraId="20365DF1" w14:textId="13780061" w:rsidR="001D35C0" w:rsidRDefault="0006064A" w:rsidP="000A6AE5">
      <w:r>
        <w:t>Fremover vil det</w:t>
      </w:r>
      <w:r w:rsidR="003210C6">
        <w:t xml:space="preserve"> på hverdage</w:t>
      </w:r>
      <w:r>
        <w:t xml:space="preserve"> være således:</w:t>
      </w:r>
    </w:p>
    <w:p w14:paraId="217A9EEA" w14:textId="782F2E3A" w:rsidR="001D35C0" w:rsidRDefault="001D35C0" w:rsidP="000A6AE5"/>
    <w:p w14:paraId="450D6241" w14:textId="693B1C8D" w:rsidR="001D35C0" w:rsidRPr="001D35C0" w:rsidRDefault="001D35C0" w:rsidP="001D35C0">
      <w:pPr>
        <w:jc w:val="left"/>
        <w:rPr>
          <w:b/>
          <w:bCs/>
        </w:rPr>
      </w:pPr>
      <w:r w:rsidRPr="001D35C0">
        <w:rPr>
          <w:b/>
          <w:bCs/>
        </w:rPr>
        <w:t>Åbent for personligt fremmøde på kontoret: kl. 08.00 – 09:00</w:t>
      </w:r>
    </w:p>
    <w:p w14:paraId="1BC34E2D" w14:textId="2E9ADEFA" w:rsidR="001D35C0" w:rsidRPr="001D35C0" w:rsidRDefault="001D35C0" w:rsidP="001D35C0">
      <w:pPr>
        <w:jc w:val="left"/>
        <w:rPr>
          <w:b/>
          <w:bCs/>
        </w:rPr>
      </w:pPr>
    </w:p>
    <w:p w14:paraId="0668F35E" w14:textId="76037EF7" w:rsidR="001D35C0" w:rsidRDefault="001D35C0" w:rsidP="001D35C0">
      <w:pPr>
        <w:jc w:val="left"/>
        <w:rPr>
          <w:b/>
          <w:bCs/>
        </w:rPr>
      </w:pPr>
      <w:r w:rsidRPr="001D35C0">
        <w:rPr>
          <w:b/>
          <w:bCs/>
        </w:rPr>
        <w:t>Åbent for telefonisk henvendelse: kl</w:t>
      </w:r>
      <w:r>
        <w:rPr>
          <w:b/>
          <w:bCs/>
        </w:rPr>
        <w:t>.</w:t>
      </w:r>
      <w:r w:rsidRPr="001D35C0">
        <w:rPr>
          <w:b/>
          <w:bCs/>
        </w:rPr>
        <w:t xml:space="preserve"> 09:00-11:00</w:t>
      </w:r>
    </w:p>
    <w:p w14:paraId="7F2ACCC7" w14:textId="27FEEE33" w:rsidR="001D35C0" w:rsidRDefault="001D35C0" w:rsidP="001D35C0">
      <w:pPr>
        <w:jc w:val="left"/>
        <w:rPr>
          <w:b/>
          <w:bCs/>
        </w:rPr>
      </w:pPr>
    </w:p>
    <w:p w14:paraId="7A04D066" w14:textId="25BBC9E6" w:rsidR="001D35C0" w:rsidRDefault="001D35C0" w:rsidP="001D35C0">
      <w:pPr>
        <w:jc w:val="left"/>
      </w:pPr>
    </w:p>
    <w:p w14:paraId="303D4550" w14:textId="3998CFDA" w:rsidR="001D35C0" w:rsidRDefault="001D35C0" w:rsidP="001D35C0">
      <w:pPr>
        <w:jc w:val="left"/>
      </w:pPr>
    </w:p>
    <w:p w14:paraId="366AA41B" w14:textId="38CC47F3" w:rsidR="001D35C0" w:rsidRDefault="001D35C0" w:rsidP="001D35C0">
      <w:pPr>
        <w:jc w:val="left"/>
      </w:pPr>
      <w:r>
        <w:t>Bedste hilsner</w:t>
      </w:r>
    </w:p>
    <w:p w14:paraId="0FF10767" w14:textId="2CB5B0E4" w:rsidR="001D35C0" w:rsidRDefault="001D35C0" w:rsidP="001D35C0">
      <w:pPr>
        <w:jc w:val="left"/>
      </w:pPr>
    </w:p>
    <w:p w14:paraId="514FF6B1" w14:textId="605D9930" w:rsidR="001D35C0" w:rsidRPr="001D35C0" w:rsidRDefault="001D35C0" w:rsidP="001D35C0">
      <w:pPr>
        <w:jc w:val="left"/>
      </w:pPr>
      <w:r>
        <w:t>Afdelingsbestyrelsen og ejendomskontoret.</w:t>
      </w:r>
    </w:p>
    <w:p w14:paraId="4241C7DF" w14:textId="77777777" w:rsidR="00DE2667" w:rsidRPr="000A6AE5" w:rsidRDefault="00DE2667" w:rsidP="000A6AE5"/>
    <w:sectPr w:rsidR="00DE2667" w:rsidRPr="000A6AE5" w:rsidSect="000A6AE5">
      <w:headerReference w:type="default" r:id="rId7"/>
      <w:pgSz w:w="11906" w:h="16838"/>
      <w:pgMar w:top="3402"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B341" w14:textId="77777777" w:rsidR="00A31A70" w:rsidRDefault="00A31A70" w:rsidP="000A6AE5">
      <w:r>
        <w:separator/>
      </w:r>
    </w:p>
  </w:endnote>
  <w:endnote w:type="continuationSeparator" w:id="0">
    <w:p w14:paraId="621E80FB" w14:textId="77777777" w:rsidR="00A31A70" w:rsidRDefault="00A31A70" w:rsidP="000A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1E76" w14:textId="77777777" w:rsidR="00A31A70" w:rsidRDefault="00A31A70" w:rsidP="000A6AE5">
      <w:r>
        <w:separator/>
      </w:r>
    </w:p>
  </w:footnote>
  <w:footnote w:type="continuationSeparator" w:id="0">
    <w:p w14:paraId="2EB04F1D" w14:textId="77777777" w:rsidR="00A31A70" w:rsidRDefault="00A31A70" w:rsidP="000A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C2EE" w14:textId="77777777" w:rsidR="00DB7F9B" w:rsidRDefault="00DB7F9B" w:rsidP="000A6AE5">
    <w:pPr>
      <w:pStyle w:val="Sidehoved"/>
      <w:jc w:val="center"/>
    </w:pPr>
    <w:r w:rsidRPr="00DB7F9B">
      <w:rPr>
        <w:noProof/>
      </w:rPr>
      <w:drawing>
        <wp:inline distT="0" distB="0" distL="0" distR="0" wp14:anchorId="791D47B6" wp14:editId="7354FBBD">
          <wp:extent cx="3933825" cy="1314450"/>
          <wp:effectExtent l="19050" t="0" r="9525" b="0"/>
          <wp:docPr id="16" name="Billede 16" descr="Olufsgård (bmp)"/>
          <wp:cNvGraphicFramePr/>
          <a:graphic xmlns:a="http://schemas.openxmlformats.org/drawingml/2006/main">
            <a:graphicData uri="http://schemas.openxmlformats.org/drawingml/2006/picture">
              <pic:pic xmlns:pic="http://schemas.openxmlformats.org/drawingml/2006/picture">
                <pic:nvPicPr>
                  <pic:cNvPr id="1029" name="Picture 3" descr="Olufsgård (bmp)"/>
                  <pic:cNvPicPr>
                    <a:picLocks noChangeAspect="1" noChangeArrowheads="1"/>
                  </pic:cNvPicPr>
                </pic:nvPicPr>
                <pic:blipFill>
                  <a:blip r:embed="rId1">
                    <a:clrChange>
                      <a:clrFrom>
                        <a:srgbClr val="FFFFFF"/>
                      </a:clrFrom>
                      <a:clrTo>
                        <a:srgbClr val="FFFFFF">
                          <a:alpha val="0"/>
                        </a:srgbClr>
                      </a:clrTo>
                    </a:clrChange>
                    <a:grayscl/>
                    <a:biLevel thresh="50000"/>
                  </a:blip>
                  <a:srcRect/>
                  <a:stretch>
                    <a:fillRect/>
                  </a:stretch>
                </pic:blipFill>
                <pic:spPr bwMode="auto">
                  <a:xfrm>
                    <a:off x="0" y="0"/>
                    <a:ext cx="3933825" cy="1314450"/>
                  </a:xfrm>
                  <a:prstGeom prst="rect">
                    <a:avLst/>
                  </a:prstGeom>
                  <a:noFill/>
                  <a:ln w="9525">
                    <a:noFill/>
                    <a:miter lim="800000"/>
                    <a:headEnd/>
                    <a:tailEnd/>
                  </a:ln>
                </pic:spPr>
              </pic:pic>
            </a:graphicData>
          </a:graphic>
        </wp:inline>
      </w:drawing>
    </w:r>
  </w:p>
  <w:p w14:paraId="11D80ECA" w14:textId="77777777" w:rsidR="00DB7F9B" w:rsidRDefault="00DB7F9B" w:rsidP="000A6AE5">
    <w:pPr>
      <w:pStyle w:val="Sidehoved"/>
      <w:jc w:val="center"/>
    </w:pPr>
    <w:r>
      <w:t>Afdelingsbestyrels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9B"/>
    <w:rsid w:val="000004D2"/>
    <w:rsid w:val="00000F9A"/>
    <w:rsid w:val="00001066"/>
    <w:rsid w:val="00005772"/>
    <w:rsid w:val="00005959"/>
    <w:rsid w:val="0000636F"/>
    <w:rsid w:val="0000673F"/>
    <w:rsid w:val="0000714E"/>
    <w:rsid w:val="00007E18"/>
    <w:rsid w:val="00007E38"/>
    <w:rsid w:val="0001089F"/>
    <w:rsid w:val="000122CF"/>
    <w:rsid w:val="000124F3"/>
    <w:rsid w:val="000134C3"/>
    <w:rsid w:val="00013585"/>
    <w:rsid w:val="00015B8B"/>
    <w:rsid w:val="0001673E"/>
    <w:rsid w:val="00016C04"/>
    <w:rsid w:val="00016D22"/>
    <w:rsid w:val="0001749C"/>
    <w:rsid w:val="00017CAA"/>
    <w:rsid w:val="00017F05"/>
    <w:rsid w:val="0002066E"/>
    <w:rsid w:val="000223B1"/>
    <w:rsid w:val="0002370B"/>
    <w:rsid w:val="00023E2F"/>
    <w:rsid w:val="000243A2"/>
    <w:rsid w:val="00024C2F"/>
    <w:rsid w:val="000256F2"/>
    <w:rsid w:val="000262B2"/>
    <w:rsid w:val="00026D72"/>
    <w:rsid w:val="00027749"/>
    <w:rsid w:val="000278EF"/>
    <w:rsid w:val="00030DF3"/>
    <w:rsid w:val="00031332"/>
    <w:rsid w:val="000315AD"/>
    <w:rsid w:val="00031788"/>
    <w:rsid w:val="00033CA2"/>
    <w:rsid w:val="00034F2C"/>
    <w:rsid w:val="000357AF"/>
    <w:rsid w:val="00042814"/>
    <w:rsid w:val="00043143"/>
    <w:rsid w:val="0004388D"/>
    <w:rsid w:val="00043FCD"/>
    <w:rsid w:val="000443B3"/>
    <w:rsid w:val="000453B0"/>
    <w:rsid w:val="00045ADF"/>
    <w:rsid w:val="000477FD"/>
    <w:rsid w:val="00047FEC"/>
    <w:rsid w:val="00051414"/>
    <w:rsid w:val="000517DC"/>
    <w:rsid w:val="00051A67"/>
    <w:rsid w:val="0005216A"/>
    <w:rsid w:val="00052AAF"/>
    <w:rsid w:val="00052B29"/>
    <w:rsid w:val="0005660F"/>
    <w:rsid w:val="000568D1"/>
    <w:rsid w:val="00057912"/>
    <w:rsid w:val="0006064A"/>
    <w:rsid w:val="00061C2C"/>
    <w:rsid w:val="00061DCC"/>
    <w:rsid w:val="000621DF"/>
    <w:rsid w:val="00063023"/>
    <w:rsid w:val="00063318"/>
    <w:rsid w:val="000636CA"/>
    <w:rsid w:val="00065041"/>
    <w:rsid w:val="00065051"/>
    <w:rsid w:val="000650B5"/>
    <w:rsid w:val="000666AC"/>
    <w:rsid w:val="00066B88"/>
    <w:rsid w:val="00066E65"/>
    <w:rsid w:val="000671F6"/>
    <w:rsid w:val="00073B11"/>
    <w:rsid w:val="00074C2A"/>
    <w:rsid w:val="0007586B"/>
    <w:rsid w:val="00075B3E"/>
    <w:rsid w:val="00077BE6"/>
    <w:rsid w:val="00080633"/>
    <w:rsid w:val="00081D96"/>
    <w:rsid w:val="00081E1A"/>
    <w:rsid w:val="0008231E"/>
    <w:rsid w:val="0008350D"/>
    <w:rsid w:val="00083B59"/>
    <w:rsid w:val="00084F89"/>
    <w:rsid w:val="000851FD"/>
    <w:rsid w:val="00085348"/>
    <w:rsid w:val="000855D0"/>
    <w:rsid w:val="00087A08"/>
    <w:rsid w:val="000900F1"/>
    <w:rsid w:val="0009119C"/>
    <w:rsid w:val="00092177"/>
    <w:rsid w:val="000935EB"/>
    <w:rsid w:val="00093ADF"/>
    <w:rsid w:val="000941F9"/>
    <w:rsid w:val="00094DC0"/>
    <w:rsid w:val="000968E5"/>
    <w:rsid w:val="00096CE7"/>
    <w:rsid w:val="00097E26"/>
    <w:rsid w:val="000A0D98"/>
    <w:rsid w:val="000A1C17"/>
    <w:rsid w:val="000A2BF6"/>
    <w:rsid w:val="000A3149"/>
    <w:rsid w:val="000A3A6D"/>
    <w:rsid w:val="000A414D"/>
    <w:rsid w:val="000A6AE5"/>
    <w:rsid w:val="000A77F2"/>
    <w:rsid w:val="000A79A2"/>
    <w:rsid w:val="000B04CA"/>
    <w:rsid w:val="000B19C2"/>
    <w:rsid w:val="000B234A"/>
    <w:rsid w:val="000B29A7"/>
    <w:rsid w:val="000B36C4"/>
    <w:rsid w:val="000B4249"/>
    <w:rsid w:val="000B4259"/>
    <w:rsid w:val="000B6E29"/>
    <w:rsid w:val="000B7711"/>
    <w:rsid w:val="000C066F"/>
    <w:rsid w:val="000C0BA6"/>
    <w:rsid w:val="000C1670"/>
    <w:rsid w:val="000C18D4"/>
    <w:rsid w:val="000C1FF7"/>
    <w:rsid w:val="000C3D34"/>
    <w:rsid w:val="000C45ED"/>
    <w:rsid w:val="000C4CD1"/>
    <w:rsid w:val="000C4CE9"/>
    <w:rsid w:val="000C6B62"/>
    <w:rsid w:val="000C78F5"/>
    <w:rsid w:val="000D1F58"/>
    <w:rsid w:val="000D2209"/>
    <w:rsid w:val="000D3041"/>
    <w:rsid w:val="000D36F1"/>
    <w:rsid w:val="000D3C90"/>
    <w:rsid w:val="000D4875"/>
    <w:rsid w:val="000D4D40"/>
    <w:rsid w:val="000D4D79"/>
    <w:rsid w:val="000D6A2A"/>
    <w:rsid w:val="000E016F"/>
    <w:rsid w:val="000E01AB"/>
    <w:rsid w:val="000E109C"/>
    <w:rsid w:val="000E1D6B"/>
    <w:rsid w:val="000E31E4"/>
    <w:rsid w:val="000E41A7"/>
    <w:rsid w:val="000E4C2E"/>
    <w:rsid w:val="000E4D1A"/>
    <w:rsid w:val="000E5C86"/>
    <w:rsid w:val="000E6CF7"/>
    <w:rsid w:val="000F00B6"/>
    <w:rsid w:val="000F069F"/>
    <w:rsid w:val="000F1213"/>
    <w:rsid w:val="000F443D"/>
    <w:rsid w:val="000F4D01"/>
    <w:rsid w:val="000F5757"/>
    <w:rsid w:val="000F6F02"/>
    <w:rsid w:val="001006E0"/>
    <w:rsid w:val="00101EA3"/>
    <w:rsid w:val="00102465"/>
    <w:rsid w:val="0010373E"/>
    <w:rsid w:val="0010388C"/>
    <w:rsid w:val="00105209"/>
    <w:rsid w:val="00105216"/>
    <w:rsid w:val="001059AF"/>
    <w:rsid w:val="001064A2"/>
    <w:rsid w:val="001074A1"/>
    <w:rsid w:val="00107E52"/>
    <w:rsid w:val="00111D0B"/>
    <w:rsid w:val="00112C4F"/>
    <w:rsid w:val="00112EA7"/>
    <w:rsid w:val="00113E9C"/>
    <w:rsid w:val="00114369"/>
    <w:rsid w:val="00115526"/>
    <w:rsid w:val="00115D83"/>
    <w:rsid w:val="00116809"/>
    <w:rsid w:val="001169B1"/>
    <w:rsid w:val="00116FAC"/>
    <w:rsid w:val="001202CC"/>
    <w:rsid w:val="00120DFB"/>
    <w:rsid w:val="00121977"/>
    <w:rsid w:val="00122CFE"/>
    <w:rsid w:val="001238E2"/>
    <w:rsid w:val="00123DF8"/>
    <w:rsid w:val="00125B3E"/>
    <w:rsid w:val="00126E42"/>
    <w:rsid w:val="001302EF"/>
    <w:rsid w:val="00130FB2"/>
    <w:rsid w:val="00133693"/>
    <w:rsid w:val="00133C83"/>
    <w:rsid w:val="00134994"/>
    <w:rsid w:val="00135931"/>
    <w:rsid w:val="00141170"/>
    <w:rsid w:val="001414A9"/>
    <w:rsid w:val="0014190F"/>
    <w:rsid w:val="001436E1"/>
    <w:rsid w:val="001442A2"/>
    <w:rsid w:val="00144970"/>
    <w:rsid w:val="0014582D"/>
    <w:rsid w:val="00146C8F"/>
    <w:rsid w:val="00146F56"/>
    <w:rsid w:val="00147D24"/>
    <w:rsid w:val="00147E6F"/>
    <w:rsid w:val="00150B3C"/>
    <w:rsid w:val="001510ED"/>
    <w:rsid w:val="00151252"/>
    <w:rsid w:val="0015141E"/>
    <w:rsid w:val="00152B68"/>
    <w:rsid w:val="00152C0E"/>
    <w:rsid w:val="00153836"/>
    <w:rsid w:val="00155521"/>
    <w:rsid w:val="001555C9"/>
    <w:rsid w:val="0015709E"/>
    <w:rsid w:val="00157D7D"/>
    <w:rsid w:val="00160D14"/>
    <w:rsid w:val="0016100B"/>
    <w:rsid w:val="00161478"/>
    <w:rsid w:val="00162B92"/>
    <w:rsid w:val="00163791"/>
    <w:rsid w:val="00164AEC"/>
    <w:rsid w:val="00164CA4"/>
    <w:rsid w:val="00166EBE"/>
    <w:rsid w:val="0016765C"/>
    <w:rsid w:val="00167DF1"/>
    <w:rsid w:val="00171330"/>
    <w:rsid w:val="001722C3"/>
    <w:rsid w:val="001731F4"/>
    <w:rsid w:val="001740A0"/>
    <w:rsid w:val="001742AB"/>
    <w:rsid w:val="0017439A"/>
    <w:rsid w:val="00175B0E"/>
    <w:rsid w:val="001772B2"/>
    <w:rsid w:val="001802FF"/>
    <w:rsid w:val="0018168D"/>
    <w:rsid w:val="00181BAA"/>
    <w:rsid w:val="0018219F"/>
    <w:rsid w:val="001838C3"/>
    <w:rsid w:val="001839F8"/>
    <w:rsid w:val="001844BE"/>
    <w:rsid w:val="001902A1"/>
    <w:rsid w:val="001910F2"/>
    <w:rsid w:val="001919CF"/>
    <w:rsid w:val="00192273"/>
    <w:rsid w:val="001930AA"/>
    <w:rsid w:val="00193464"/>
    <w:rsid w:val="00194D31"/>
    <w:rsid w:val="0019573B"/>
    <w:rsid w:val="00196947"/>
    <w:rsid w:val="00197453"/>
    <w:rsid w:val="001A0042"/>
    <w:rsid w:val="001A160B"/>
    <w:rsid w:val="001A1837"/>
    <w:rsid w:val="001A5853"/>
    <w:rsid w:val="001A7673"/>
    <w:rsid w:val="001A7E75"/>
    <w:rsid w:val="001B0739"/>
    <w:rsid w:val="001B0FE7"/>
    <w:rsid w:val="001B15C5"/>
    <w:rsid w:val="001B28AE"/>
    <w:rsid w:val="001B3C82"/>
    <w:rsid w:val="001B3EF0"/>
    <w:rsid w:val="001B4188"/>
    <w:rsid w:val="001B4A7D"/>
    <w:rsid w:val="001B54CA"/>
    <w:rsid w:val="001B57C7"/>
    <w:rsid w:val="001B616E"/>
    <w:rsid w:val="001C0093"/>
    <w:rsid w:val="001C0B26"/>
    <w:rsid w:val="001C0DE1"/>
    <w:rsid w:val="001C1C6E"/>
    <w:rsid w:val="001C25F0"/>
    <w:rsid w:val="001C3FFE"/>
    <w:rsid w:val="001C706C"/>
    <w:rsid w:val="001D0A61"/>
    <w:rsid w:val="001D0D3E"/>
    <w:rsid w:val="001D1404"/>
    <w:rsid w:val="001D207D"/>
    <w:rsid w:val="001D2EDF"/>
    <w:rsid w:val="001D35C0"/>
    <w:rsid w:val="001D3D18"/>
    <w:rsid w:val="001D52BD"/>
    <w:rsid w:val="001D619A"/>
    <w:rsid w:val="001D6A28"/>
    <w:rsid w:val="001D6D86"/>
    <w:rsid w:val="001D782B"/>
    <w:rsid w:val="001D7BEF"/>
    <w:rsid w:val="001D7C24"/>
    <w:rsid w:val="001E309F"/>
    <w:rsid w:val="001E3D74"/>
    <w:rsid w:val="001E4467"/>
    <w:rsid w:val="001E55AA"/>
    <w:rsid w:val="001E5F82"/>
    <w:rsid w:val="001F0744"/>
    <w:rsid w:val="001F0E1C"/>
    <w:rsid w:val="001F43C6"/>
    <w:rsid w:val="001F6AB3"/>
    <w:rsid w:val="001F70DF"/>
    <w:rsid w:val="001F751A"/>
    <w:rsid w:val="001F7627"/>
    <w:rsid w:val="00200375"/>
    <w:rsid w:val="00200980"/>
    <w:rsid w:val="00203500"/>
    <w:rsid w:val="002040CE"/>
    <w:rsid w:val="002040D3"/>
    <w:rsid w:val="00206337"/>
    <w:rsid w:val="002063D9"/>
    <w:rsid w:val="0021057F"/>
    <w:rsid w:val="00210FE8"/>
    <w:rsid w:val="002115FA"/>
    <w:rsid w:val="00211CEC"/>
    <w:rsid w:val="0021256E"/>
    <w:rsid w:val="00214D18"/>
    <w:rsid w:val="00217B8F"/>
    <w:rsid w:val="00222342"/>
    <w:rsid w:val="00222B02"/>
    <w:rsid w:val="00223275"/>
    <w:rsid w:val="00225FA7"/>
    <w:rsid w:val="00226241"/>
    <w:rsid w:val="00227D14"/>
    <w:rsid w:val="00227D32"/>
    <w:rsid w:val="00232706"/>
    <w:rsid w:val="0023307A"/>
    <w:rsid w:val="002331EC"/>
    <w:rsid w:val="0023432C"/>
    <w:rsid w:val="00234EA6"/>
    <w:rsid w:val="0024004B"/>
    <w:rsid w:val="00240440"/>
    <w:rsid w:val="00242A89"/>
    <w:rsid w:val="00244725"/>
    <w:rsid w:val="00244916"/>
    <w:rsid w:val="00245F3E"/>
    <w:rsid w:val="00247DC3"/>
    <w:rsid w:val="0025170A"/>
    <w:rsid w:val="00253A60"/>
    <w:rsid w:val="00254632"/>
    <w:rsid w:val="00254E19"/>
    <w:rsid w:val="00254EA3"/>
    <w:rsid w:val="002554F4"/>
    <w:rsid w:val="0025667F"/>
    <w:rsid w:val="002567FA"/>
    <w:rsid w:val="002575D6"/>
    <w:rsid w:val="00260CD6"/>
    <w:rsid w:val="00261630"/>
    <w:rsid w:val="0026236E"/>
    <w:rsid w:val="002629B1"/>
    <w:rsid w:val="00263B64"/>
    <w:rsid w:val="00264BA9"/>
    <w:rsid w:val="00265A8C"/>
    <w:rsid w:val="00266F88"/>
    <w:rsid w:val="00267644"/>
    <w:rsid w:val="00267802"/>
    <w:rsid w:val="002719B1"/>
    <w:rsid w:val="002724F2"/>
    <w:rsid w:val="0027487B"/>
    <w:rsid w:val="002749AB"/>
    <w:rsid w:val="00274B48"/>
    <w:rsid w:val="00276EA4"/>
    <w:rsid w:val="002772A5"/>
    <w:rsid w:val="0027745E"/>
    <w:rsid w:val="00277CD4"/>
    <w:rsid w:val="002804D0"/>
    <w:rsid w:val="002805CA"/>
    <w:rsid w:val="00280ED8"/>
    <w:rsid w:val="00280FCB"/>
    <w:rsid w:val="00281778"/>
    <w:rsid w:val="002823D6"/>
    <w:rsid w:val="002839BE"/>
    <w:rsid w:val="00284248"/>
    <w:rsid w:val="00285D6D"/>
    <w:rsid w:val="00285E10"/>
    <w:rsid w:val="002864D3"/>
    <w:rsid w:val="00286BEF"/>
    <w:rsid w:val="00290658"/>
    <w:rsid w:val="00291BAF"/>
    <w:rsid w:val="00294373"/>
    <w:rsid w:val="00294380"/>
    <w:rsid w:val="00295034"/>
    <w:rsid w:val="002951CB"/>
    <w:rsid w:val="00295741"/>
    <w:rsid w:val="00295A76"/>
    <w:rsid w:val="00296BCF"/>
    <w:rsid w:val="0029748D"/>
    <w:rsid w:val="002A0495"/>
    <w:rsid w:val="002A06AE"/>
    <w:rsid w:val="002A0DEC"/>
    <w:rsid w:val="002A2114"/>
    <w:rsid w:val="002A29FA"/>
    <w:rsid w:val="002A3851"/>
    <w:rsid w:val="002A3927"/>
    <w:rsid w:val="002A3EC6"/>
    <w:rsid w:val="002A45E3"/>
    <w:rsid w:val="002A468A"/>
    <w:rsid w:val="002A51F2"/>
    <w:rsid w:val="002A7A52"/>
    <w:rsid w:val="002B0195"/>
    <w:rsid w:val="002B0200"/>
    <w:rsid w:val="002B05B1"/>
    <w:rsid w:val="002B09AC"/>
    <w:rsid w:val="002B0D41"/>
    <w:rsid w:val="002B1110"/>
    <w:rsid w:val="002B131A"/>
    <w:rsid w:val="002B14ED"/>
    <w:rsid w:val="002B25AB"/>
    <w:rsid w:val="002B2EAD"/>
    <w:rsid w:val="002B403D"/>
    <w:rsid w:val="002B4F03"/>
    <w:rsid w:val="002B75D9"/>
    <w:rsid w:val="002B772C"/>
    <w:rsid w:val="002B7885"/>
    <w:rsid w:val="002B7D06"/>
    <w:rsid w:val="002C0321"/>
    <w:rsid w:val="002C0461"/>
    <w:rsid w:val="002C0C58"/>
    <w:rsid w:val="002C1A3B"/>
    <w:rsid w:val="002C1F0B"/>
    <w:rsid w:val="002C50DE"/>
    <w:rsid w:val="002C68DD"/>
    <w:rsid w:val="002C7914"/>
    <w:rsid w:val="002D1487"/>
    <w:rsid w:val="002D1A2E"/>
    <w:rsid w:val="002D2B96"/>
    <w:rsid w:val="002D3833"/>
    <w:rsid w:val="002D57A3"/>
    <w:rsid w:val="002D5AD8"/>
    <w:rsid w:val="002D6006"/>
    <w:rsid w:val="002D6DBF"/>
    <w:rsid w:val="002D7136"/>
    <w:rsid w:val="002D7E04"/>
    <w:rsid w:val="002E0954"/>
    <w:rsid w:val="002E19D7"/>
    <w:rsid w:val="002E43F5"/>
    <w:rsid w:val="002E488D"/>
    <w:rsid w:val="002E4C9F"/>
    <w:rsid w:val="002E56AA"/>
    <w:rsid w:val="002E56BA"/>
    <w:rsid w:val="002E60F8"/>
    <w:rsid w:val="002F0182"/>
    <w:rsid w:val="002F04E3"/>
    <w:rsid w:val="002F191D"/>
    <w:rsid w:val="002F22E4"/>
    <w:rsid w:val="002F24E5"/>
    <w:rsid w:val="002F2990"/>
    <w:rsid w:val="002F2AE2"/>
    <w:rsid w:val="002F2BB2"/>
    <w:rsid w:val="002F3281"/>
    <w:rsid w:val="002F46E3"/>
    <w:rsid w:val="0030000A"/>
    <w:rsid w:val="0030045D"/>
    <w:rsid w:val="00300893"/>
    <w:rsid w:val="003009A7"/>
    <w:rsid w:val="003025A5"/>
    <w:rsid w:val="00302BFC"/>
    <w:rsid w:val="00303FA7"/>
    <w:rsid w:val="00304059"/>
    <w:rsid w:val="00304E9D"/>
    <w:rsid w:val="00305E46"/>
    <w:rsid w:val="003071A5"/>
    <w:rsid w:val="003078CC"/>
    <w:rsid w:val="0031289F"/>
    <w:rsid w:val="00313278"/>
    <w:rsid w:val="00314023"/>
    <w:rsid w:val="0031454A"/>
    <w:rsid w:val="003146A6"/>
    <w:rsid w:val="003153D4"/>
    <w:rsid w:val="00316565"/>
    <w:rsid w:val="00316C95"/>
    <w:rsid w:val="00317D16"/>
    <w:rsid w:val="00320360"/>
    <w:rsid w:val="00320836"/>
    <w:rsid w:val="00320A5B"/>
    <w:rsid w:val="003210C6"/>
    <w:rsid w:val="003215AA"/>
    <w:rsid w:val="00323486"/>
    <w:rsid w:val="00323A62"/>
    <w:rsid w:val="00324B18"/>
    <w:rsid w:val="00325792"/>
    <w:rsid w:val="00326198"/>
    <w:rsid w:val="00326CF9"/>
    <w:rsid w:val="00327A69"/>
    <w:rsid w:val="00327CE4"/>
    <w:rsid w:val="00327E9D"/>
    <w:rsid w:val="003304FB"/>
    <w:rsid w:val="00331C88"/>
    <w:rsid w:val="003322AE"/>
    <w:rsid w:val="00332802"/>
    <w:rsid w:val="00333056"/>
    <w:rsid w:val="00334017"/>
    <w:rsid w:val="00334424"/>
    <w:rsid w:val="00336817"/>
    <w:rsid w:val="003373CB"/>
    <w:rsid w:val="00340584"/>
    <w:rsid w:val="00340E35"/>
    <w:rsid w:val="0034452A"/>
    <w:rsid w:val="00345FF0"/>
    <w:rsid w:val="00346FAD"/>
    <w:rsid w:val="00350AB2"/>
    <w:rsid w:val="003514EE"/>
    <w:rsid w:val="00352C02"/>
    <w:rsid w:val="003533E6"/>
    <w:rsid w:val="00353911"/>
    <w:rsid w:val="0035410E"/>
    <w:rsid w:val="00354CE3"/>
    <w:rsid w:val="00355876"/>
    <w:rsid w:val="0035625D"/>
    <w:rsid w:val="003565F1"/>
    <w:rsid w:val="00357086"/>
    <w:rsid w:val="00360713"/>
    <w:rsid w:val="003609BE"/>
    <w:rsid w:val="00360A7B"/>
    <w:rsid w:val="00361565"/>
    <w:rsid w:val="00361DA8"/>
    <w:rsid w:val="0036245D"/>
    <w:rsid w:val="00362577"/>
    <w:rsid w:val="00362FD2"/>
    <w:rsid w:val="003635E1"/>
    <w:rsid w:val="003642F0"/>
    <w:rsid w:val="00364407"/>
    <w:rsid w:val="003649FD"/>
    <w:rsid w:val="00366D9E"/>
    <w:rsid w:val="00371ECE"/>
    <w:rsid w:val="00373F86"/>
    <w:rsid w:val="00374B49"/>
    <w:rsid w:val="00374E6E"/>
    <w:rsid w:val="003759D9"/>
    <w:rsid w:val="00376D55"/>
    <w:rsid w:val="00377963"/>
    <w:rsid w:val="00377F4E"/>
    <w:rsid w:val="00383E4F"/>
    <w:rsid w:val="00384A20"/>
    <w:rsid w:val="003855A8"/>
    <w:rsid w:val="003867C6"/>
    <w:rsid w:val="00391AF6"/>
    <w:rsid w:val="00391C2C"/>
    <w:rsid w:val="00391DC9"/>
    <w:rsid w:val="003927E1"/>
    <w:rsid w:val="00394012"/>
    <w:rsid w:val="00394674"/>
    <w:rsid w:val="0039477D"/>
    <w:rsid w:val="00394F66"/>
    <w:rsid w:val="0039518C"/>
    <w:rsid w:val="003953E3"/>
    <w:rsid w:val="0039546C"/>
    <w:rsid w:val="0039570A"/>
    <w:rsid w:val="00395DD5"/>
    <w:rsid w:val="00395EEC"/>
    <w:rsid w:val="003A1033"/>
    <w:rsid w:val="003A26D2"/>
    <w:rsid w:val="003A3EFE"/>
    <w:rsid w:val="003A3F37"/>
    <w:rsid w:val="003A5947"/>
    <w:rsid w:val="003A6F7C"/>
    <w:rsid w:val="003A7194"/>
    <w:rsid w:val="003A7AEB"/>
    <w:rsid w:val="003A7BAA"/>
    <w:rsid w:val="003B1296"/>
    <w:rsid w:val="003B1452"/>
    <w:rsid w:val="003B29A4"/>
    <w:rsid w:val="003B44FA"/>
    <w:rsid w:val="003C01F8"/>
    <w:rsid w:val="003C0364"/>
    <w:rsid w:val="003C04AA"/>
    <w:rsid w:val="003C0A97"/>
    <w:rsid w:val="003C1256"/>
    <w:rsid w:val="003C2A37"/>
    <w:rsid w:val="003C57AE"/>
    <w:rsid w:val="003C5869"/>
    <w:rsid w:val="003C5B35"/>
    <w:rsid w:val="003C5DE9"/>
    <w:rsid w:val="003C7A4C"/>
    <w:rsid w:val="003D1566"/>
    <w:rsid w:val="003D19C0"/>
    <w:rsid w:val="003D2525"/>
    <w:rsid w:val="003D29E3"/>
    <w:rsid w:val="003D29EF"/>
    <w:rsid w:val="003D2EEA"/>
    <w:rsid w:val="003D5107"/>
    <w:rsid w:val="003D54CA"/>
    <w:rsid w:val="003E130D"/>
    <w:rsid w:val="003E202F"/>
    <w:rsid w:val="003E231C"/>
    <w:rsid w:val="003E247E"/>
    <w:rsid w:val="003E270C"/>
    <w:rsid w:val="003E35EB"/>
    <w:rsid w:val="003E4272"/>
    <w:rsid w:val="003E45FF"/>
    <w:rsid w:val="003E76E5"/>
    <w:rsid w:val="003E79CF"/>
    <w:rsid w:val="003F1009"/>
    <w:rsid w:val="003F156D"/>
    <w:rsid w:val="003F1843"/>
    <w:rsid w:val="003F26D0"/>
    <w:rsid w:val="003F2E60"/>
    <w:rsid w:val="003F48B1"/>
    <w:rsid w:val="003F4A0D"/>
    <w:rsid w:val="003F50BD"/>
    <w:rsid w:val="003F5413"/>
    <w:rsid w:val="003F56B4"/>
    <w:rsid w:val="003F6472"/>
    <w:rsid w:val="003F6CE8"/>
    <w:rsid w:val="003F71D6"/>
    <w:rsid w:val="004001B3"/>
    <w:rsid w:val="004005F4"/>
    <w:rsid w:val="00400FCF"/>
    <w:rsid w:val="004011F4"/>
    <w:rsid w:val="0040237C"/>
    <w:rsid w:val="00402662"/>
    <w:rsid w:val="00403DAB"/>
    <w:rsid w:val="00403DDC"/>
    <w:rsid w:val="00404206"/>
    <w:rsid w:val="004042AC"/>
    <w:rsid w:val="00404342"/>
    <w:rsid w:val="004044DD"/>
    <w:rsid w:val="004049DF"/>
    <w:rsid w:val="00405520"/>
    <w:rsid w:val="004107C4"/>
    <w:rsid w:val="00411722"/>
    <w:rsid w:val="004130F2"/>
    <w:rsid w:val="0041353C"/>
    <w:rsid w:val="0041472D"/>
    <w:rsid w:val="00414E06"/>
    <w:rsid w:val="00415012"/>
    <w:rsid w:val="00415981"/>
    <w:rsid w:val="004166C7"/>
    <w:rsid w:val="0041760B"/>
    <w:rsid w:val="0042092A"/>
    <w:rsid w:val="00420DF3"/>
    <w:rsid w:val="00420FD9"/>
    <w:rsid w:val="00421493"/>
    <w:rsid w:val="00421639"/>
    <w:rsid w:val="0042168E"/>
    <w:rsid w:val="00423822"/>
    <w:rsid w:val="00423CB5"/>
    <w:rsid w:val="004251F8"/>
    <w:rsid w:val="00425D6D"/>
    <w:rsid w:val="004265DE"/>
    <w:rsid w:val="00426AAA"/>
    <w:rsid w:val="0043023D"/>
    <w:rsid w:val="00430A0F"/>
    <w:rsid w:val="00432F29"/>
    <w:rsid w:val="00433731"/>
    <w:rsid w:val="00433A36"/>
    <w:rsid w:val="004346B5"/>
    <w:rsid w:val="00436AEE"/>
    <w:rsid w:val="00437269"/>
    <w:rsid w:val="004377FD"/>
    <w:rsid w:val="0044009D"/>
    <w:rsid w:val="004401F2"/>
    <w:rsid w:val="00441074"/>
    <w:rsid w:val="00442235"/>
    <w:rsid w:val="00442E2A"/>
    <w:rsid w:val="004430DD"/>
    <w:rsid w:val="0044489C"/>
    <w:rsid w:val="0044544A"/>
    <w:rsid w:val="004457BE"/>
    <w:rsid w:val="00445F46"/>
    <w:rsid w:val="0044636C"/>
    <w:rsid w:val="0044656A"/>
    <w:rsid w:val="004469B1"/>
    <w:rsid w:val="00447116"/>
    <w:rsid w:val="00454793"/>
    <w:rsid w:val="00456076"/>
    <w:rsid w:val="004560A7"/>
    <w:rsid w:val="00456B58"/>
    <w:rsid w:val="004608C4"/>
    <w:rsid w:val="00461C6C"/>
    <w:rsid w:val="00463ED8"/>
    <w:rsid w:val="00464632"/>
    <w:rsid w:val="0046478B"/>
    <w:rsid w:val="00470908"/>
    <w:rsid w:val="00470E7A"/>
    <w:rsid w:val="00470F90"/>
    <w:rsid w:val="004713D0"/>
    <w:rsid w:val="004719D0"/>
    <w:rsid w:val="00472120"/>
    <w:rsid w:val="0047251A"/>
    <w:rsid w:val="0047336F"/>
    <w:rsid w:val="004738FB"/>
    <w:rsid w:val="00474792"/>
    <w:rsid w:val="004755AF"/>
    <w:rsid w:val="0047615C"/>
    <w:rsid w:val="00476E53"/>
    <w:rsid w:val="0047728B"/>
    <w:rsid w:val="00477B90"/>
    <w:rsid w:val="00477DF1"/>
    <w:rsid w:val="004817C1"/>
    <w:rsid w:val="00482062"/>
    <w:rsid w:val="00482FBB"/>
    <w:rsid w:val="004832CA"/>
    <w:rsid w:val="00485E0E"/>
    <w:rsid w:val="00486A39"/>
    <w:rsid w:val="004911F9"/>
    <w:rsid w:val="004925FB"/>
    <w:rsid w:val="00494B05"/>
    <w:rsid w:val="00494BEB"/>
    <w:rsid w:val="00495735"/>
    <w:rsid w:val="00497092"/>
    <w:rsid w:val="0049760F"/>
    <w:rsid w:val="004A0F41"/>
    <w:rsid w:val="004A316C"/>
    <w:rsid w:val="004A3D35"/>
    <w:rsid w:val="004A4573"/>
    <w:rsid w:val="004A5648"/>
    <w:rsid w:val="004A584F"/>
    <w:rsid w:val="004A6478"/>
    <w:rsid w:val="004A6AC4"/>
    <w:rsid w:val="004A6E99"/>
    <w:rsid w:val="004B100E"/>
    <w:rsid w:val="004B1691"/>
    <w:rsid w:val="004B1748"/>
    <w:rsid w:val="004B1C4E"/>
    <w:rsid w:val="004B239A"/>
    <w:rsid w:val="004B243A"/>
    <w:rsid w:val="004B38B5"/>
    <w:rsid w:val="004B4644"/>
    <w:rsid w:val="004B5152"/>
    <w:rsid w:val="004B5EA6"/>
    <w:rsid w:val="004B67FA"/>
    <w:rsid w:val="004B6A02"/>
    <w:rsid w:val="004C216D"/>
    <w:rsid w:val="004C2792"/>
    <w:rsid w:val="004C2F4F"/>
    <w:rsid w:val="004C3665"/>
    <w:rsid w:val="004C5489"/>
    <w:rsid w:val="004C56AD"/>
    <w:rsid w:val="004C67B4"/>
    <w:rsid w:val="004C6C43"/>
    <w:rsid w:val="004D0893"/>
    <w:rsid w:val="004D32D8"/>
    <w:rsid w:val="004D77F5"/>
    <w:rsid w:val="004E2E55"/>
    <w:rsid w:val="004E2EA3"/>
    <w:rsid w:val="004E5E36"/>
    <w:rsid w:val="004E6ACB"/>
    <w:rsid w:val="004E75FF"/>
    <w:rsid w:val="004F1924"/>
    <w:rsid w:val="004F1942"/>
    <w:rsid w:val="004F1FA5"/>
    <w:rsid w:val="004F23DB"/>
    <w:rsid w:val="004F2BA4"/>
    <w:rsid w:val="004F7E5C"/>
    <w:rsid w:val="004F7F08"/>
    <w:rsid w:val="005037B9"/>
    <w:rsid w:val="00503AE0"/>
    <w:rsid w:val="00503F01"/>
    <w:rsid w:val="00505260"/>
    <w:rsid w:val="0051073F"/>
    <w:rsid w:val="00510E2B"/>
    <w:rsid w:val="0051112E"/>
    <w:rsid w:val="00512D63"/>
    <w:rsid w:val="005131A3"/>
    <w:rsid w:val="00513837"/>
    <w:rsid w:val="00514782"/>
    <w:rsid w:val="005157FA"/>
    <w:rsid w:val="005200F8"/>
    <w:rsid w:val="00520209"/>
    <w:rsid w:val="00521677"/>
    <w:rsid w:val="00521F66"/>
    <w:rsid w:val="0052274B"/>
    <w:rsid w:val="005232C1"/>
    <w:rsid w:val="00524531"/>
    <w:rsid w:val="00526592"/>
    <w:rsid w:val="00530DE1"/>
    <w:rsid w:val="0053137A"/>
    <w:rsid w:val="005314B4"/>
    <w:rsid w:val="00532A08"/>
    <w:rsid w:val="00533CCE"/>
    <w:rsid w:val="005342D9"/>
    <w:rsid w:val="00534685"/>
    <w:rsid w:val="00535937"/>
    <w:rsid w:val="005367B3"/>
    <w:rsid w:val="0054009C"/>
    <w:rsid w:val="005409F3"/>
    <w:rsid w:val="00540D1F"/>
    <w:rsid w:val="00540D95"/>
    <w:rsid w:val="00542355"/>
    <w:rsid w:val="0054239B"/>
    <w:rsid w:val="0054330C"/>
    <w:rsid w:val="00543920"/>
    <w:rsid w:val="00543C37"/>
    <w:rsid w:val="00544117"/>
    <w:rsid w:val="00544360"/>
    <w:rsid w:val="00544854"/>
    <w:rsid w:val="005454CE"/>
    <w:rsid w:val="00545564"/>
    <w:rsid w:val="00545FD3"/>
    <w:rsid w:val="00550478"/>
    <w:rsid w:val="0055191C"/>
    <w:rsid w:val="00551E8D"/>
    <w:rsid w:val="00552941"/>
    <w:rsid w:val="00553B27"/>
    <w:rsid w:val="00554BCD"/>
    <w:rsid w:val="005550BF"/>
    <w:rsid w:val="00555630"/>
    <w:rsid w:val="00555C0C"/>
    <w:rsid w:val="00556F28"/>
    <w:rsid w:val="005608EF"/>
    <w:rsid w:val="00560C7B"/>
    <w:rsid w:val="005613F1"/>
    <w:rsid w:val="00561738"/>
    <w:rsid w:val="005617BB"/>
    <w:rsid w:val="00562AFE"/>
    <w:rsid w:val="0056331C"/>
    <w:rsid w:val="00563CCC"/>
    <w:rsid w:val="005661C2"/>
    <w:rsid w:val="00566E7C"/>
    <w:rsid w:val="00566EA4"/>
    <w:rsid w:val="0057099A"/>
    <w:rsid w:val="005721FE"/>
    <w:rsid w:val="00573F39"/>
    <w:rsid w:val="0057575F"/>
    <w:rsid w:val="00575B5D"/>
    <w:rsid w:val="0057690A"/>
    <w:rsid w:val="005809C0"/>
    <w:rsid w:val="005810B3"/>
    <w:rsid w:val="005810FB"/>
    <w:rsid w:val="005815FF"/>
    <w:rsid w:val="00581C98"/>
    <w:rsid w:val="00583B0A"/>
    <w:rsid w:val="0058595B"/>
    <w:rsid w:val="00585D96"/>
    <w:rsid w:val="00586935"/>
    <w:rsid w:val="00587BA5"/>
    <w:rsid w:val="00591283"/>
    <w:rsid w:val="00591AFB"/>
    <w:rsid w:val="00591FC2"/>
    <w:rsid w:val="00592217"/>
    <w:rsid w:val="0059328E"/>
    <w:rsid w:val="0059496B"/>
    <w:rsid w:val="00594AC0"/>
    <w:rsid w:val="00594CC7"/>
    <w:rsid w:val="005967FF"/>
    <w:rsid w:val="005A0F3C"/>
    <w:rsid w:val="005A2400"/>
    <w:rsid w:val="005A299F"/>
    <w:rsid w:val="005A2BE4"/>
    <w:rsid w:val="005A2D75"/>
    <w:rsid w:val="005A2E6F"/>
    <w:rsid w:val="005A331D"/>
    <w:rsid w:val="005A3D8A"/>
    <w:rsid w:val="005A451C"/>
    <w:rsid w:val="005A456E"/>
    <w:rsid w:val="005A6D43"/>
    <w:rsid w:val="005A7FC5"/>
    <w:rsid w:val="005B0A7A"/>
    <w:rsid w:val="005B31F4"/>
    <w:rsid w:val="005B3A49"/>
    <w:rsid w:val="005B5201"/>
    <w:rsid w:val="005B6517"/>
    <w:rsid w:val="005B65A0"/>
    <w:rsid w:val="005C0C78"/>
    <w:rsid w:val="005C1F49"/>
    <w:rsid w:val="005C264C"/>
    <w:rsid w:val="005C33F0"/>
    <w:rsid w:val="005C3B88"/>
    <w:rsid w:val="005C4897"/>
    <w:rsid w:val="005C4E3A"/>
    <w:rsid w:val="005C5827"/>
    <w:rsid w:val="005C58AC"/>
    <w:rsid w:val="005C67D8"/>
    <w:rsid w:val="005C7972"/>
    <w:rsid w:val="005D03D1"/>
    <w:rsid w:val="005D13E8"/>
    <w:rsid w:val="005D22FB"/>
    <w:rsid w:val="005D53C0"/>
    <w:rsid w:val="005D58B5"/>
    <w:rsid w:val="005D6327"/>
    <w:rsid w:val="005D66D8"/>
    <w:rsid w:val="005D6A54"/>
    <w:rsid w:val="005D7B37"/>
    <w:rsid w:val="005E1AB1"/>
    <w:rsid w:val="005E1ECA"/>
    <w:rsid w:val="005E24F2"/>
    <w:rsid w:val="005E27AA"/>
    <w:rsid w:val="005E4764"/>
    <w:rsid w:val="005E61ED"/>
    <w:rsid w:val="005E74BA"/>
    <w:rsid w:val="005E7DFC"/>
    <w:rsid w:val="005F1AD5"/>
    <w:rsid w:val="005F2F2D"/>
    <w:rsid w:val="005F38FB"/>
    <w:rsid w:val="005F56DB"/>
    <w:rsid w:val="005F6C34"/>
    <w:rsid w:val="005F6C78"/>
    <w:rsid w:val="005F6F35"/>
    <w:rsid w:val="006008AD"/>
    <w:rsid w:val="0060342B"/>
    <w:rsid w:val="00603DCB"/>
    <w:rsid w:val="006040D8"/>
    <w:rsid w:val="0060426E"/>
    <w:rsid w:val="006062A7"/>
    <w:rsid w:val="00606D59"/>
    <w:rsid w:val="00610CE3"/>
    <w:rsid w:val="00612A01"/>
    <w:rsid w:val="006141DC"/>
    <w:rsid w:val="006151F4"/>
    <w:rsid w:val="00615B04"/>
    <w:rsid w:val="00615C92"/>
    <w:rsid w:val="0061781A"/>
    <w:rsid w:val="0061793E"/>
    <w:rsid w:val="00621D64"/>
    <w:rsid w:val="0062205F"/>
    <w:rsid w:val="0062249B"/>
    <w:rsid w:val="00622B37"/>
    <w:rsid w:val="006246F7"/>
    <w:rsid w:val="00624A90"/>
    <w:rsid w:val="00624ACE"/>
    <w:rsid w:val="00626611"/>
    <w:rsid w:val="00626E39"/>
    <w:rsid w:val="006272D3"/>
    <w:rsid w:val="0063037B"/>
    <w:rsid w:val="00630916"/>
    <w:rsid w:val="00631FDC"/>
    <w:rsid w:val="00633479"/>
    <w:rsid w:val="00633788"/>
    <w:rsid w:val="0063443C"/>
    <w:rsid w:val="006349F2"/>
    <w:rsid w:val="00634E56"/>
    <w:rsid w:val="006354BF"/>
    <w:rsid w:val="006400B5"/>
    <w:rsid w:val="00640126"/>
    <w:rsid w:val="00640553"/>
    <w:rsid w:val="00640D73"/>
    <w:rsid w:val="00642802"/>
    <w:rsid w:val="00642C1E"/>
    <w:rsid w:val="00643551"/>
    <w:rsid w:val="00643613"/>
    <w:rsid w:val="00644ACE"/>
    <w:rsid w:val="00644BD4"/>
    <w:rsid w:val="006452BF"/>
    <w:rsid w:val="00646175"/>
    <w:rsid w:val="006479B8"/>
    <w:rsid w:val="00647A79"/>
    <w:rsid w:val="0065013A"/>
    <w:rsid w:val="006507EF"/>
    <w:rsid w:val="006533B4"/>
    <w:rsid w:val="00654248"/>
    <w:rsid w:val="006565AE"/>
    <w:rsid w:val="00657159"/>
    <w:rsid w:val="00657290"/>
    <w:rsid w:val="00657A8A"/>
    <w:rsid w:val="00657C1A"/>
    <w:rsid w:val="00660971"/>
    <w:rsid w:val="00661413"/>
    <w:rsid w:val="006650CD"/>
    <w:rsid w:val="00665585"/>
    <w:rsid w:val="00667044"/>
    <w:rsid w:val="00671400"/>
    <w:rsid w:val="006719F8"/>
    <w:rsid w:val="00672B1E"/>
    <w:rsid w:val="0067417C"/>
    <w:rsid w:val="0067560E"/>
    <w:rsid w:val="00675BC3"/>
    <w:rsid w:val="00675D9F"/>
    <w:rsid w:val="00675DAD"/>
    <w:rsid w:val="00675E34"/>
    <w:rsid w:val="0067776E"/>
    <w:rsid w:val="00680B82"/>
    <w:rsid w:val="006814E2"/>
    <w:rsid w:val="006841F6"/>
    <w:rsid w:val="006857BA"/>
    <w:rsid w:val="00686953"/>
    <w:rsid w:val="00687528"/>
    <w:rsid w:val="00691549"/>
    <w:rsid w:val="006926EA"/>
    <w:rsid w:val="00692CAF"/>
    <w:rsid w:val="00692DCB"/>
    <w:rsid w:val="006937F8"/>
    <w:rsid w:val="0069393F"/>
    <w:rsid w:val="006952E6"/>
    <w:rsid w:val="00695945"/>
    <w:rsid w:val="00695B2F"/>
    <w:rsid w:val="00696BA3"/>
    <w:rsid w:val="00697FB5"/>
    <w:rsid w:val="006A1802"/>
    <w:rsid w:val="006A2911"/>
    <w:rsid w:val="006A2E16"/>
    <w:rsid w:val="006A52D4"/>
    <w:rsid w:val="006A5B59"/>
    <w:rsid w:val="006B022B"/>
    <w:rsid w:val="006B04FE"/>
    <w:rsid w:val="006B0B91"/>
    <w:rsid w:val="006B2983"/>
    <w:rsid w:val="006B2B52"/>
    <w:rsid w:val="006B2E2E"/>
    <w:rsid w:val="006B3B05"/>
    <w:rsid w:val="006B44DC"/>
    <w:rsid w:val="006B4C15"/>
    <w:rsid w:val="006B5FA0"/>
    <w:rsid w:val="006B661F"/>
    <w:rsid w:val="006B67CA"/>
    <w:rsid w:val="006B7587"/>
    <w:rsid w:val="006C08D8"/>
    <w:rsid w:val="006C2177"/>
    <w:rsid w:val="006C2858"/>
    <w:rsid w:val="006C3401"/>
    <w:rsid w:val="006C34DD"/>
    <w:rsid w:val="006C4567"/>
    <w:rsid w:val="006C5C98"/>
    <w:rsid w:val="006C65CE"/>
    <w:rsid w:val="006D043D"/>
    <w:rsid w:val="006D1328"/>
    <w:rsid w:val="006D259C"/>
    <w:rsid w:val="006D2D02"/>
    <w:rsid w:val="006D355F"/>
    <w:rsid w:val="006D3609"/>
    <w:rsid w:val="006D39D3"/>
    <w:rsid w:val="006D4173"/>
    <w:rsid w:val="006D4E90"/>
    <w:rsid w:val="006D523C"/>
    <w:rsid w:val="006D5BEB"/>
    <w:rsid w:val="006D672A"/>
    <w:rsid w:val="006E0FB3"/>
    <w:rsid w:val="006E0FFD"/>
    <w:rsid w:val="006E12CA"/>
    <w:rsid w:val="006E2347"/>
    <w:rsid w:val="006E248F"/>
    <w:rsid w:val="006E2735"/>
    <w:rsid w:val="006E31C7"/>
    <w:rsid w:val="006E3678"/>
    <w:rsid w:val="006E499B"/>
    <w:rsid w:val="006E4C69"/>
    <w:rsid w:val="006E4D8F"/>
    <w:rsid w:val="006E5664"/>
    <w:rsid w:val="006E57AD"/>
    <w:rsid w:val="006E5B8C"/>
    <w:rsid w:val="006E5F95"/>
    <w:rsid w:val="006E6D24"/>
    <w:rsid w:val="006E71E4"/>
    <w:rsid w:val="006E739A"/>
    <w:rsid w:val="006E7907"/>
    <w:rsid w:val="006F00DD"/>
    <w:rsid w:val="006F03CD"/>
    <w:rsid w:val="006F044C"/>
    <w:rsid w:val="006F072E"/>
    <w:rsid w:val="006F2AF0"/>
    <w:rsid w:val="006F4F11"/>
    <w:rsid w:val="006F5A17"/>
    <w:rsid w:val="006F7B44"/>
    <w:rsid w:val="006F7C9B"/>
    <w:rsid w:val="00701535"/>
    <w:rsid w:val="0070232F"/>
    <w:rsid w:val="0070334B"/>
    <w:rsid w:val="00706510"/>
    <w:rsid w:val="0070687C"/>
    <w:rsid w:val="00706A9A"/>
    <w:rsid w:val="007070BE"/>
    <w:rsid w:val="0071028E"/>
    <w:rsid w:val="007116E7"/>
    <w:rsid w:val="00712185"/>
    <w:rsid w:val="00716DB8"/>
    <w:rsid w:val="0071773E"/>
    <w:rsid w:val="0072256C"/>
    <w:rsid w:val="0072335A"/>
    <w:rsid w:val="007246BB"/>
    <w:rsid w:val="00726737"/>
    <w:rsid w:val="00727BB6"/>
    <w:rsid w:val="00731A09"/>
    <w:rsid w:val="007321BA"/>
    <w:rsid w:val="007325F4"/>
    <w:rsid w:val="00732CE2"/>
    <w:rsid w:val="00732D3A"/>
    <w:rsid w:val="00733FD2"/>
    <w:rsid w:val="00736344"/>
    <w:rsid w:val="00736FB1"/>
    <w:rsid w:val="00737427"/>
    <w:rsid w:val="00741738"/>
    <w:rsid w:val="00741D28"/>
    <w:rsid w:val="00742B77"/>
    <w:rsid w:val="00743766"/>
    <w:rsid w:val="00743F78"/>
    <w:rsid w:val="00744450"/>
    <w:rsid w:val="00745077"/>
    <w:rsid w:val="00745A92"/>
    <w:rsid w:val="0074762C"/>
    <w:rsid w:val="00750007"/>
    <w:rsid w:val="0075138D"/>
    <w:rsid w:val="00751B02"/>
    <w:rsid w:val="00751C18"/>
    <w:rsid w:val="00752F08"/>
    <w:rsid w:val="00753178"/>
    <w:rsid w:val="00754E3A"/>
    <w:rsid w:val="00756725"/>
    <w:rsid w:val="00756AB3"/>
    <w:rsid w:val="0075777D"/>
    <w:rsid w:val="00757BD8"/>
    <w:rsid w:val="00757C60"/>
    <w:rsid w:val="00761E35"/>
    <w:rsid w:val="00762202"/>
    <w:rsid w:val="00762820"/>
    <w:rsid w:val="00762BA4"/>
    <w:rsid w:val="0076395F"/>
    <w:rsid w:val="00763D8A"/>
    <w:rsid w:val="007648BA"/>
    <w:rsid w:val="00764D0C"/>
    <w:rsid w:val="0076508B"/>
    <w:rsid w:val="00767338"/>
    <w:rsid w:val="007675C0"/>
    <w:rsid w:val="007704A8"/>
    <w:rsid w:val="007714C1"/>
    <w:rsid w:val="00771F7D"/>
    <w:rsid w:val="0077258D"/>
    <w:rsid w:val="00773663"/>
    <w:rsid w:val="00773776"/>
    <w:rsid w:val="00773DBD"/>
    <w:rsid w:val="0077475F"/>
    <w:rsid w:val="00774C5B"/>
    <w:rsid w:val="00774D1B"/>
    <w:rsid w:val="00775FD8"/>
    <w:rsid w:val="00776600"/>
    <w:rsid w:val="007769CC"/>
    <w:rsid w:val="007806E5"/>
    <w:rsid w:val="00781CBC"/>
    <w:rsid w:val="00783317"/>
    <w:rsid w:val="00783995"/>
    <w:rsid w:val="00785251"/>
    <w:rsid w:val="007866B5"/>
    <w:rsid w:val="00786D39"/>
    <w:rsid w:val="00790A45"/>
    <w:rsid w:val="00790AA3"/>
    <w:rsid w:val="00790E3E"/>
    <w:rsid w:val="007941F8"/>
    <w:rsid w:val="007943B1"/>
    <w:rsid w:val="00795A8B"/>
    <w:rsid w:val="007964CF"/>
    <w:rsid w:val="00796CFD"/>
    <w:rsid w:val="00796EE9"/>
    <w:rsid w:val="007972B0"/>
    <w:rsid w:val="00797B45"/>
    <w:rsid w:val="007A01A9"/>
    <w:rsid w:val="007A07E5"/>
    <w:rsid w:val="007A0D6D"/>
    <w:rsid w:val="007A16B1"/>
    <w:rsid w:val="007A1C3E"/>
    <w:rsid w:val="007A20E7"/>
    <w:rsid w:val="007A2891"/>
    <w:rsid w:val="007A456C"/>
    <w:rsid w:val="007A4D82"/>
    <w:rsid w:val="007A5EC6"/>
    <w:rsid w:val="007A69DE"/>
    <w:rsid w:val="007A6F18"/>
    <w:rsid w:val="007A6FB7"/>
    <w:rsid w:val="007A7079"/>
    <w:rsid w:val="007B0053"/>
    <w:rsid w:val="007B00A8"/>
    <w:rsid w:val="007B0609"/>
    <w:rsid w:val="007B06B5"/>
    <w:rsid w:val="007B0B79"/>
    <w:rsid w:val="007B15B1"/>
    <w:rsid w:val="007B1EFD"/>
    <w:rsid w:val="007B2237"/>
    <w:rsid w:val="007B251B"/>
    <w:rsid w:val="007B2628"/>
    <w:rsid w:val="007B2D94"/>
    <w:rsid w:val="007B3C6B"/>
    <w:rsid w:val="007B4A10"/>
    <w:rsid w:val="007B5FAA"/>
    <w:rsid w:val="007B6509"/>
    <w:rsid w:val="007C009C"/>
    <w:rsid w:val="007C2BB7"/>
    <w:rsid w:val="007C503B"/>
    <w:rsid w:val="007C6248"/>
    <w:rsid w:val="007C70DE"/>
    <w:rsid w:val="007D0360"/>
    <w:rsid w:val="007D0FB5"/>
    <w:rsid w:val="007D1ADA"/>
    <w:rsid w:val="007D1F7D"/>
    <w:rsid w:val="007D2003"/>
    <w:rsid w:val="007D2FE6"/>
    <w:rsid w:val="007D3F0F"/>
    <w:rsid w:val="007D4448"/>
    <w:rsid w:val="007D4806"/>
    <w:rsid w:val="007D4F7C"/>
    <w:rsid w:val="007D5970"/>
    <w:rsid w:val="007D6147"/>
    <w:rsid w:val="007D614C"/>
    <w:rsid w:val="007D62AE"/>
    <w:rsid w:val="007D74D9"/>
    <w:rsid w:val="007E1958"/>
    <w:rsid w:val="007E20AB"/>
    <w:rsid w:val="007E2139"/>
    <w:rsid w:val="007E2ED5"/>
    <w:rsid w:val="007E3999"/>
    <w:rsid w:val="007E4062"/>
    <w:rsid w:val="007E7754"/>
    <w:rsid w:val="007E78CF"/>
    <w:rsid w:val="007F0706"/>
    <w:rsid w:val="007F0C36"/>
    <w:rsid w:val="007F0CE4"/>
    <w:rsid w:val="007F146C"/>
    <w:rsid w:val="007F2B3D"/>
    <w:rsid w:val="007F2D81"/>
    <w:rsid w:val="007F425E"/>
    <w:rsid w:val="007F4484"/>
    <w:rsid w:val="007F4A27"/>
    <w:rsid w:val="007F590F"/>
    <w:rsid w:val="007F5B8C"/>
    <w:rsid w:val="007F5F41"/>
    <w:rsid w:val="007F6BF8"/>
    <w:rsid w:val="00800F7E"/>
    <w:rsid w:val="00801010"/>
    <w:rsid w:val="0080170A"/>
    <w:rsid w:val="00802FD0"/>
    <w:rsid w:val="00803F29"/>
    <w:rsid w:val="0080508B"/>
    <w:rsid w:val="00805486"/>
    <w:rsid w:val="00806FCE"/>
    <w:rsid w:val="00807517"/>
    <w:rsid w:val="00810365"/>
    <w:rsid w:val="0081087A"/>
    <w:rsid w:val="00810903"/>
    <w:rsid w:val="008150AE"/>
    <w:rsid w:val="008152D7"/>
    <w:rsid w:val="0081557A"/>
    <w:rsid w:val="008161E4"/>
    <w:rsid w:val="008177BE"/>
    <w:rsid w:val="0082204E"/>
    <w:rsid w:val="008227DE"/>
    <w:rsid w:val="0082325C"/>
    <w:rsid w:val="008232BA"/>
    <w:rsid w:val="0082331B"/>
    <w:rsid w:val="00823414"/>
    <w:rsid w:val="00823B0D"/>
    <w:rsid w:val="00825699"/>
    <w:rsid w:val="0082580B"/>
    <w:rsid w:val="00825F81"/>
    <w:rsid w:val="00826A6E"/>
    <w:rsid w:val="00827145"/>
    <w:rsid w:val="00827242"/>
    <w:rsid w:val="00830407"/>
    <w:rsid w:val="0083128A"/>
    <w:rsid w:val="00833CF7"/>
    <w:rsid w:val="00834060"/>
    <w:rsid w:val="00835289"/>
    <w:rsid w:val="0083551A"/>
    <w:rsid w:val="00836150"/>
    <w:rsid w:val="008364C6"/>
    <w:rsid w:val="00837501"/>
    <w:rsid w:val="00837894"/>
    <w:rsid w:val="0084008F"/>
    <w:rsid w:val="008405F3"/>
    <w:rsid w:val="0084217D"/>
    <w:rsid w:val="00843970"/>
    <w:rsid w:val="0084427C"/>
    <w:rsid w:val="0084521A"/>
    <w:rsid w:val="00845968"/>
    <w:rsid w:val="00846241"/>
    <w:rsid w:val="00846F9F"/>
    <w:rsid w:val="008473C9"/>
    <w:rsid w:val="00847805"/>
    <w:rsid w:val="00850480"/>
    <w:rsid w:val="00850DF4"/>
    <w:rsid w:val="00851DFF"/>
    <w:rsid w:val="00854B2E"/>
    <w:rsid w:val="00855BBE"/>
    <w:rsid w:val="00855D54"/>
    <w:rsid w:val="008560D9"/>
    <w:rsid w:val="00860A41"/>
    <w:rsid w:val="00861105"/>
    <w:rsid w:val="00861C9D"/>
    <w:rsid w:val="00862CAB"/>
    <w:rsid w:val="00862CF8"/>
    <w:rsid w:val="00864438"/>
    <w:rsid w:val="008646F0"/>
    <w:rsid w:val="00864749"/>
    <w:rsid w:val="00866D51"/>
    <w:rsid w:val="0087250F"/>
    <w:rsid w:val="008725DA"/>
    <w:rsid w:val="00874FA0"/>
    <w:rsid w:val="008751EC"/>
    <w:rsid w:val="008765CF"/>
    <w:rsid w:val="00876C82"/>
    <w:rsid w:val="00880676"/>
    <w:rsid w:val="008807BC"/>
    <w:rsid w:val="008809CF"/>
    <w:rsid w:val="00880C0C"/>
    <w:rsid w:val="00882483"/>
    <w:rsid w:val="0088291C"/>
    <w:rsid w:val="008841C5"/>
    <w:rsid w:val="00884541"/>
    <w:rsid w:val="00884885"/>
    <w:rsid w:val="0088542E"/>
    <w:rsid w:val="0088615E"/>
    <w:rsid w:val="00891892"/>
    <w:rsid w:val="00891FD7"/>
    <w:rsid w:val="00893998"/>
    <w:rsid w:val="00894CEE"/>
    <w:rsid w:val="00895FB7"/>
    <w:rsid w:val="00897748"/>
    <w:rsid w:val="008A1ABD"/>
    <w:rsid w:val="008A2510"/>
    <w:rsid w:val="008A3BCB"/>
    <w:rsid w:val="008A4045"/>
    <w:rsid w:val="008A4C40"/>
    <w:rsid w:val="008A53FA"/>
    <w:rsid w:val="008A6224"/>
    <w:rsid w:val="008A681F"/>
    <w:rsid w:val="008A6CC0"/>
    <w:rsid w:val="008B12A9"/>
    <w:rsid w:val="008B3A42"/>
    <w:rsid w:val="008B3CD2"/>
    <w:rsid w:val="008B3F2E"/>
    <w:rsid w:val="008B5FA9"/>
    <w:rsid w:val="008B61FA"/>
    <w:rsid w:val="008C1251"/>
    <w:rsid w:val="008C1533"/>
    <w:rsid w:val="008C1A34"/>
    <w:rsid w:val="008C1BC4"/>
    <w:rsid w:val="008C3316"/>
    <w:rsid w:val="008C3BCF"/>
    <w:rsid w:val="008C41F2"/>
    <w:rsid w:val="008C42A3"/>
    <w:rsid w:val="008C6ABB"/>
    <w:rsid w:val="008C6C61"/>
    <w:rsid w:val="008D0A09"/>
    <w:rsid w:val="008D15B4"/>
    <w:rsid w:val="008D256F"/>
    <w:rsid w:val="008D2CD6"/>
    <w:rsid w:val="008D3224"/>
    <w:rsid w:val="008D657F"/>
    <w:rsid w:val="008E05F1"/>
    <w:rsid w:val="008E0AEF"/>
    <w:rsid w:val="008E0D47"/>
    <w:rsid w:val="008E226C"/>
    <w:rsid w:val="008E22E2"/>
    <w:rsid w:val="008E2B74"/>
    <w:rsid w:val="008E2E7A"/>
    <w:rsid w:val="008E3B53"/>
    <w:rsid w:val="008E4464"/>
    <w:rsid w:val="008E4A0D"/>
    <w:rsid w:val="008E6663"/>
    <w:rsid w:val="008E7D49"/>
    <w:rsid w:val="008E7DA8"/>
    <w:rsid w:val="008F0127"/>
    <w:rsid w:val="008F0781"/>
    <w:rsid w:val="008F2F25"/>
    <w:rsid w:val="008F30ED"/>
    <w:rsid w:val="008F3A92"/>
    <w:rsid w:val="008F3ADF"/>
    <w:rsid w:val="008F46BD"/>
    <w:rsid w:val="008F6154"/>
    <w:rsid w:val="008F786A"/>
    <w:rsid w:val="008F7FD8"/>
    <w:rsid w:val="00900DB6"/>
    <w:rsid w:val="00902882"/>
    <w:rsid w:val="00902DC8"/>
    <w:rsid w:val="00904F32"/>
    <w:rsid w:val="009051D4"/>
    <w:rsid w:val="009064D8"/>
    <w:rsid w:val="00906C50"/>
    <w:rsid w:val="00907849"/>
    <w:rsid w:val="009078A2"/>
    <w:rsid w:val="00911E35"/>
    <w:rsid w:val="00912442"/>
    <w:rsid w:val="0091264B"/>
    <w:rsid w:val="00913143"/>
    <w:rsid w:val="00914175"/>
    <w:rsid w:val="009156C7"/>
    <w:rsid w:val="00915DEA"/>
    <w:rsid w:val="0091603A"/>
    <w:rsid w:val="00916616"/>
    <w:rsid w:val="00916A33"/>
    <w:rsid w:val="00916C29"/>
    <w:rsid w:val="00920327"/>
    <w:rsid w:val="00921450"/>
    <w:rsid w:val="00921921"/>
    <w:rsid w:val="00921E37"/>
    <w:rsid w:val="00922A51"/>
    <w:rsid w:val="009267A1"/>
    <w:rsid w:val="00927365"/>
    <w:rsid w:val="00930C75"/>
    <w:rsid w:val="00931A8B"/>
    <w:rsid w:val="00931CBE"/>
    <w:rsid w:val="00932794"/>
    <w:rsid w:val="00932D48"/>
    <w:rsid w:val="00932F6E"/>
    <w:rsid w:val="00933B74"/>
    <w:rsid w:val="0093628D"/>
    <w:rsid w:val="00936E1D"/>
    <w:rsid w:val="0094012E"/>
    <w:rsid w:val="00940CDF"/>
    <w:rsid w:val="00944887"/>
    <w:rsid w:val="00945FF3"/>
    <w:rsid w:val="009464B1"/>
    <w:rsid w:val="009468C9"/>
    <w:rsid w:val="00950091"/>
    <w:rsid w:val="009512B8"/>
    <w:rsid w:val="00953D23"/>
    <w:rsid w:val="0095506A"/>
    <w:rsid w:val="00955974"/>
    <w:rsid w:val="0095610F"/>
    <w:rsid w:val="00956AED"/>
    <w:rsid w:val="00961663"/>
    <w:rsid w:val="00961945"/>
    <w:rsid w:val="00964E65"/>
    <w:rsid w:val="009659F4"/>
    <w:rsid w:val="00966328"/>
    <w:rsid w:val="00966BB7"/>
    <w:rsid w:val="009678A3"/>
    <w:rsid w:val="00967AA1"/>
    <w:rsid w:val="0097126F"/>
    <w:rsid w:val="0097475F"/>
    <w:rsid w:val="009749DD"/>
    <w:rsid w:val="00974B95"/>
    <w:rsid w:val="00976255"/>
    <w:rsid w:val="00976967"/>
    <w:rsid w:val="00976F74"/>
    <w:rsid w:val="009771CC"/>
    <w:rsid w:val="00977C6B"/>
    <w:rsid w:val="00981836"/>
    <w:rsid w:val="00984C21"/>
    <w:rsid w:val="00985F47"/>
    <w:rsid w:val="009860AA"/>
    <w:rsid w:val="00986B4B"/>
    <w:rsid w:val="0098749E"/>
    <w:rsid w:val="00987704"/>
    <w:rsid w:val="00987890"/>
    <w:rsid w:val="00991A81"/>
    <w:rsid w:val="00993C04"/>
    <w:rsid w:val="009943D6"/>
    <w:rsid w:val="00994568"/>
    <w:rsid w:val="00996313"/>
    <w:rsid w:val="009A0A68"/>
    <w:rsid w:val="009A0E99"/>
    <w:rsid w:val="009A1A6E"/>
    <w:rsid w:val="009A2BEB"/>
    <w:rsid w:val="009A7F94"/>
    <w:rsid w:val="009B1521"/>
    <w:rsid w:val="009B28D3"/>
    <w:rsid w:val="009B38C3"/>
    <w:rsid w:val="009B42F7"/>
    <w:rsid w:val="009B4474"/>
    <w:rsid w:val="009B4C5E"/>
    <w:rsid w:val="009B4FB1"/>
    <w:rsid w:val="009B52B8"/>
    <w:rsid w:val="009B5B9F"/>
    <w:rsid w:val="009B5D85"/>
    <w:rsid w:val="009B661D"/>
    <w:rsid w:val="009B7AFB"/>
    <w:rsid w:val="009C1074"/>
    <w:rsid w:val="009C4438"/>
    <w:rsid w:val="009C7CF1"/>
    <w:rsid w:val="009D0CCB"/>
    <w:rsid w:val="009D1198"/>
    <w:rsid w:val="009D1468"/>
    <w:rsid w:val="009D1570"/>
    <w:rsid w:val="009D49A8"/>
    <w:rsid w:val="009D4BD1"/>
    <w:rsid w:val="009D667B"/>
    <w:rsid w:val="009D67F8"/>
    <w:rsid w:val="009D7A7F"/>
    <w:rsid w:val="009D7DB7"/>
    <w:rsid w:val="009D7E80"/>
    <w:rsid w:val="009E06AF"/>
    <w:rsid w:val="009E08CC"/>
    <w:rsid w:val="009E0D02"/>
    <w:rsid w:val="009E1936"/>
    <w:rsid w:val="009E4242"/>
    <w:rsid w:val="009E4491"/>
    <w:rsid w:val="009E62AE"/>
    <w:rsid w:val="009E6C0A"/>
    <w:rsid w:val="009F2799"/>
    <w:rsid w:val="009F3C74"/>
    <w:rsid w:val="009F78F6"/>
    <w:rsid w:val="009F7CDE"/>
    <w:rsid w:val="009F7E80"/>
    <w:rsid w:val="00A000E2"/>
    <w:rsid w:val="00A00923"/>
    <w:rsid w:val="00A015EE"/>
    <w:rsid w:val="00A0464B"/>
    <w:rsid w:val="00A04CC4"/>
    <w:rsid w:val="00A050F7"/>
    <w:rsid w:val="00A053AE"/>
    <w:rsid w:val="00A05F3A"/>
    <w:rsid w:val="00A10052"/>
    <w:rsid w:val="00A110E2"/>
    <w:rsid w:val="00A14740"/>
    <w:rsid w:val="00A14DBF"/>
    <w:rsid w:val="00A15DBA"/>
    <w:rsid w:val="00A16624"/>
    <w:rsid w:val="00A179D9"/>
    <w:rsid w:val="00A221A6"/>
    <w:rsid w:val="00A22B41"/>
    <w:rsid w:val="00A23C2D"/>
    <w:rsid w:val="00A2429F"/>
    <w:rsid w:val="00A24BB8"/>
    <w:rsid w:val="00A25D50"/>
    <w:rsid w:val="00A268AD"/>
    <w:rsid w:val="00A2789E"/>
    <w:rsid w:val="00A27CEB"/>
    <w:rsid w:val="00A30E1A"/>
    <w:rsid w:val="00A31A70"/>
    <w:rsid w:val="00A3335E"/>
    <w:rsid w:val="00A33548"/>
    <w:rsid w:val="00A337B0"/>
    <w:rsid w:val="00A3401F"/>
    <w:rsid w:val="00A361A7"/>
    <w:rsid w:val="00A362B6"/>
    <w:rsid w:val="00A3736B"/>
    <w:rsid w:val="00A37DCD"/>
    <w:rsid w:val="00A37EBC"/>
    <w:rsid w:val="00A4066F"/>
    <w:rsid w:val="00A40F73"/>
    <w:rsid w:val="00A41AE3"/>
    <w:rsid w:val="00A42F72"/>
    <w:rsid w:val="00A442F9"/>
    <w:rsid w:val="00A44910"/>
    <w:rsid w:val="00A47F7F"/>
    <w:rsid w:val="00A51F7D"/>
    <w:rsid w:val="00A52082"/>
    <w:rsid w:val="00A5518F"/>
    <w:rsid w:val="00A5658C"/>
    <w:rsid w:val="00A574FB"/>
    <w:rsid w:val="00A57511"/>
    <w:rsid w:val="00A63586"/>
    <w:rsid w:val="00A6434F"/>
    <w:rsid w:val="00A64701"/>
    <w:rsid w:val="00A66141"/>
    <w:rsid w:val="00A66AC1"/>
    <w:rsid w:val="00A66FB5"/>
    <w:rsid w:val="00A70705"/>
    <w:rsid w:val="00A707A9"/>
    <w:rsid w:val="00A715E2"/>
    <w:rsid w:val="00A72139"/>
    <w:rsid w:val="00A7280E"/>
    <w:rsid w:val="00A7291D"/>
    <w:rsid w:val="00A7363C"/>
    <w:rsid w:val="00A737C4"/>
    <w:rsid w:val="00A73FEA"/>
    <w:rsid w:val="00A740AB"/>
    <w:rsid w:val="00A745AC"/>
    <w:rsid w:val="00A77085"/>
    <w:rsid w:val="00A77C23"/>
    <w:rsid w:val="00A77CC8"/>
    <w:rsid w:val="00A82AAF"/>
    <w:rsid w:val="00A864D6"/>
    <w:rsid w:val="00A865D7"/>
    <w:rsid w:val="00A86DFC"/>
    <w:rsid w:val="00A86E74"/>
    <w:rsid w:val="00A871F0"/>
    <w:rsid w:val="00A87391"/>
    <w:rsid w:val="00A874B1"/>
    <w:rsid w:val="00A9059E"/>
    <w:rsid w:val="00A91625"/>
    <w:rsid w:val="00A9273C"/>
    <w:rsid w:val="00A93B6B"/>
    <w:rsid w:val="00A93F26"/>
    <w:rsid w:val="00A9458E"/>
    <w:rsid w:val="00A959BD"/>
    <w:rsid w:val="00A95C13"/>
    <w:rsid w:val="00A95F9C"/>
    <w:rsid w:val="00A9633E"/>
    <w:rsid w:val="00A97952"/>
    <w:rsid w:val="00AA07A3"/>
    <w:rsid w:val="00AA0EE4"/>
    <w:rsid w:val="00AA1277"/>
    <w:rsid w:val="00AA1A09"/>
    <w:rsid w:val="00AA1F70"/>
    <w:rsid w:val="00AA283F"/>
    <w:rsid w:val="00AA2894"/>
    <w:rsid w:val="00AA32F8"/>
    <w:rsid w:val="00AA3ECA"/>
    <w:rsid w:val="00AA456E"/>
    <w:rsid w:val="00AA7289"/>
    <w:rsid w:val="00AA7D36"/>
    <w:rsid w:val="00AB05B9"/>
    <w:rsid w:val="00AB208E"/>
    <w:rsid w:val="00AB32FE"/>
    <w:rsid w:val="00AB3507"/>
    <w:rsid w:val="00AB3770"/>
    <w:rsid w:val="00AB4F2F"/>
    <w:rsid w:val="00AB511B"/>
    <w:rsid w:val="00AB5DC7"/>
    <w:rsid w:val="00AC0526"/>
    <w:rsid w:val="00AC0C1F"/>
    <w:rsid w:val="00AC20F3"/>
    <w:rsid w:val="00AC2E8B"/>
    <w:rsid w:val="00AC370D"/>
    <w:rsid w:val="00AC3B96"/>
    <w:rsid w:val="00AC40C8"/>
    <w:rsid w:val="00AC428B"/>
    <w:rsid w:val="00AC49EF"/>
    <w:rsid w:val="00AC7316"/>
    <w:rsid w:val="00AC766B"/>
    <w:rsid w:val="00AD07E8"/>
    <w:rsid w:val="00AD0C04"/>
    <w:rsid w:val="00AD0D6D"/>
    <w:rsid w:val="00AD14E6"/>
    <w:rsid w:val="00AD17E1"/>
    <w:rsid w:val="00AD2F27"/>
    <w:rsid w:val="00AD4029"/>
    <w:rsid w:val="00AD4EA5"/>
    <w:rsid w:val="00AD57D5"/>
    <w:rsid w:val="00AD753B"/>
    <w:rsid w:val="00AD7802"/>
    <w:rsid w:val="00AD7D44"/>
    <w:rsid w:val="00AE1623"/>
    <w:rsid w:val="00AE20AB"/>
    <w:rsid w:val="00AE30D7"/>
    <w:rsid w:val="00AE4728"/>
    <w:rsid w:val="00AE4B44"/>
    <w:rsid w:val="00AE61A2"/>
    <w:rsid w:val="00AF0042"/>
    <w:rsid w:val="00AF09BB"/>
    <w:rsid w:val="00AF0F06"/>
    <w:rsid w:val="00AF2866"/>
    <w:rsid w:val="00AF4A89"/>
    <w:rsid w:val="00AF5340"/>
    <w:rsid w:val="00AF55C9"/>
    <w:rsid w:val="00AF605C"/>
    <w:rsid w:val="00AF6156"/>
    <w:rsid w:val="00AF6E20"/>
    <w:rsid w:val="00AF7501"/>
    <w:rsid w:val="00AF7905"/>
    <w:rsid w:val="00B00BD9"/>
    <w:rsid w:val="00B00F75"/>
    <w:rsid w:val="00B0181F"/>
    <w:rsid w:val="00B01A28"/>
    <w:rsid w:val="00B01B7A"/>
    <w:rsid w:val="00B04ED0"/>
    <w:rsid w:val="00B06421"/>
    <w:rsid w:val="00B07D97"/>
    <w:rsid w:val="00B10A86"/>
    <w:rsid w:val="00B10D77"/>
    <w:rsid w:val="00B111AE"/>
    <w:rsid w:val="00B113D4"/>
    <w:rsid w:val="00B1338E"/>
    <w:rsid w:val="00B1349C"/>
    <w:rsid w:val="00B14778"/>
    <w:rsid w:val="00B16B6A"/>
    <w:rsid w:val="00B175DB"/>
    <w:rsid w:val="00B17724"/>
    <w:rsid w:val="00B20024"/>
    <w:rsid w:val="00B20363"/>
    <w:rsid w:val="00B2181A"/>
    <w:rsid w:val="00B22D25"/>
    <w:rsid w:val="00B23F22"/>
    <w:rsid w:val="00B2485B"/>
    <w:rsid w:val="00B2594F"/>
    <w:rsid w:val="00B26988"/>
    <w:rsid w:val="00B30341"/>
    <w:rsid w:val="00B30B3C"/>
    <w:rsid w:val="00B3169B"/>
    <w:rsid w:val="00B33A2C"/>
    <w:rsid w:val="00B34910"/>
    <w:rsid w:val="00B371BA"/>
    <w:rsid w:val="00B37F25"/>
    <w:rsid w:val="00B4087D"/>
    <w:rsid w:val="00B41262"/>
    <w:rsid w:val="00B41657"/>
    <w:rsid w:val="00B41DA1"/>
    <w:rsid w:val="00B4231D"/>
    <w:rsid w:val="00B424FE"/>
    <w:rsid w:val="00B4338C"/>
    <w:rsid w:val="00B43C64"/>
    <w:rsid w:val="00B44258"/>
    <w:rsid w:val="00B444F7"/>
    <w:rsid w:val="00B44648"/>
    <w:rsid w:val="00B470F0"/>
    <w:rsid w:val="00B4736A"/>
    <w:rsid w:val="00B50A19"/>
    <w:rsid w:val="00B5183B"/>
    <w:rsid w:val="00B519C5"/>
    <w:rsid w:val="00B522B8"/>
    <w:rsid w:val="00B54055"/>
    <w:rsid w:val="00B557E5"/>
    <w:rsid w:val="00B55BFD"/>
    <w:rsid w:val="00B55C12"/>
    <w:rsid w:val="00B5615B"/>
    <w:rsid w:val="00B600BF"/>
    <w:rsid w:val="00B619C7"/>
    <w:rsid w:val="00B63394"/>
    <w:rsid w:val="00B63E1D"/>
    <w:rsid w:val="00B650BA"/>
    <w:rsid w:val="00B655D7"/>
    <w:rsid w:val="00B670F0"/>
    <w:rsid w:val="00B67A4B"/>
    <w:rsid w:val="00B701EC"/>
    <w:rsid w:val="00B717B9"/>
    <w:rsid w:val="00B71C78"/>
    <w:rsid w:val="00B722F5"/>
    <w:rsid w:val="00B72342"/>
    <w:rsid w:val="00B72A1A"/>
    <w:rsid w:val="00B74355"/>
    <w:rsid w:val="00B74F59"/>
    <w:rsid w:val="00B772FA"/>
    <w:rsid w:val="00B77540"/>
    <w:rsid w:val="00B77593"/>
    <w:rsid w:val="00B812DE"/>
    <w:rsid w:val="00B81544"/>
    <w:rsid w:val="00B830E6"/>
    <w:rsid w:val="00B83859"/>
    <w:rsid w:val="00B8530C"/>
    <w:rsid w:val="00B85D9B"/>
    <w:rsid w:val="00B86259"/>
    <w:rsid w:val="00B86C23"/>
    <w:rsid w:val="00B91F94"/>
    <w:rsid w:val="00B942C5"/>
    <w:rsid w:val="00B96491"/>
    <w:rsid w:val="00B970B9"/>
    <w:rsid w:val="00BA29DF"/>
    <w:rsid w:val="00BA38EC"/>
    <w:rsid w:val="00BA40DB"/>
    <w:rsid w:val="00BA5202"/>
    <w:rsid w:val="00BA54B9"/>
    <w:rsid w:val="00BA763B"/>
    <w:rsid w:val="00BB0514"/>
    <w:rsid w:val="00BB07D5"/>
    <w:rsid w:val="00BB0BF9"/>
    <w:rsid w:val="00BB1568"/>
    <w:rsid w:val="00BB2E35"/>
    <w:rsid w:val="00BB310C"/>
    <w:rsid w:val="00BB36E8"/>
    <w:rsid w:val="00BB41F2"/>
    <w:rsid w:val="00BB422D"/>
    <w:rsid w:val="00BB5E77"/>
    <w:rsid w:val="00BB61FB"/>
    <w:rsid w:val="00BB6B10"/>
    <w:rsid w:val="00BB6EC6"/>
    <w:rsid w:val="00BB7125"/>
    <w:rsid w:val="00BC2476"/>
    <w:rsid w:val="00BC4427"/>
    <w:rsid w:val="00BC5B99"/>
    <w:rsid w:val="00BC5F39"/>
    <w:rsid w:val="00BC5FE6"/>
    <w:rsid w:val="00BC6202"/>
    <w:rsid w:val="00BC771C"/>
    <w:rsid w:val="00BC7C5E"/>
    <w:rsid w:val="00BD081E"/>
    <w:rsid w:val="00BD0A5B"/>
    <w:rsid w:val="00BD1C4B"/>
    <w:rsid w:val="00BD2607"/>
    <w:rsid w:val="00BD4A3F"/>
    <w:rsid w:val="00BD6517"/>
    <w:rsid w:val="00BD69E1"/>
    <w:rsid w:val="00BD6A1F"/>
    <w:rsid w:val="00BD6AB9"/>
    <w:rsid w:val="00BD799B"/>
    <w:rsid w:val="00BD7E0E"/>
    <w:rsid w:val="00BE1150"/>
    <w:rsid w:val="00BE1A00"/>
    <w:rsid w:val="00BE1E19"/>
    <w:rsid w:val="00BE2585"/>
    <w:rsid w:val="00BE3187"/>
    <w:rsid w:val="00BE4D40"/>
    <w:rsid w:val="00BE54BE"/>
    <w:rsid w:val="00BE6391"/>
    <w:rsid w:val="00BE7055"/>
    <w:rsid w:val="00BE7F4A"/>
    <w:rsid w:val="00BF1255"/>
    <w:rsid w:val="00BF2A20"/>
    <w:rsid w:val="00BF2C4E"/>
    <w:rsid w:val="00BF3358"/>
    <w:rsid w:val="00BF3919"/>
    <w:rsid w:val="00BF419F"/>
    <w:rsid w:val="00BF56A2"/>
    <w:rsid w:val="00BF5808"/>
    <w:rsid w:val="00BF5855"/>
    <w:rsid w:val="00BF7AF5"/>
    <w:rsid w:val="00C008F6"/>
    <w:rsid w:val="00C00AAF"/>
    <w:rsid w:val="00C018EE"/>
    <w:rsid w:val="00C022A0"/>
    <w:rsid w:val="00C02C65"/>
    <w:rsid w:val="00C03D84"/>
    <w:rsid w:val="00C05AFA"/>
    <w:rsid w:val="00C0696D"/>
    <w:rsid w:val="00C07975"/>
    <w:rsid w:val="00C07BD4"/>
    <w:rsid w:val="00C1131A"/>
    <w:rsid w:val="00C117C0"/>
    <w:rsid w:val="00C11AD8"/>
    <w:rsid w:val="00C13376"/>
    <w:rsid w:val="00C13442"/>
    <w:rsid w:val="00C13DDA"/>
    <w:rsid w:val="00C14996"/>
    <w:rsid w:val="00C15A63"/>
    <w:rsid w:val="00C15DCB"/>
    <w:rsid w:val="00C177EC"/>
    <w:rsid w:val="00C20184"/>
    <w:rsid w:val="00C20A08"/>
    <w:rsid w:val="00C20F2E"/>
    <w:rsid w:val="00C21ED0"/>
    <w:rsid w:val="00C23E47"/>
    <w:rsid w:val="00C2514E"/>
    <w:rsid w:val="00C27262"/>
    <w:rsid w:val="00C27943"/>
    <w:rsid w:val="00C3118E"/>
    <w:rsid w:val="00C31F6D"/>
    <w:rsid w:val="00C32949"/>
    <w:rsid w:val="00C3317D"/>
    <w:rsid w:val="00C33333"/>
    <w:rsid w:val="00C35037"/>
    <w:rsid w:val="00C35254"/>
    <w:rsid w:val="00C35686"/>
    <w:rsid w:val="00C35B8D"/>
    <w:rsid w:val="00C36045"/>
    <w:rsid w:val="00C36505"/>
    <w:rsid w:val="00C36C23"/>
    <w:rsid w:val="00C372CB"/>
    <w:rsid w:val="00C37CE6"/>
    <w:rsid w:val="00C4106E"/>
    <w:rsid w:val="00C41D15"/>
    <w:rsid w:val="00C4373B"/>
    <w:rsid w:val="00C43A20"/>
    <w:rsid w:val="00C4465C"/>
    <w:rsid w:val="00C44AF6"/>
    <w:rsid w:val="00C44C5D"/>
    <w:rsid w:val="00C45A7A"/>
    <w:rsid w:val="00C462DD"/>
    <w:rsid w:val="00C47795"/>
    <w:rsid w:val="00C503B9"/>
    <w:rsid w:val="00C50DF8"/>
    <w:rsid w:val="00C5479B"/>
    <w:rsid w:val="00C60B3F"/>
    <w:rsid w:val="00C6141F"/>
    <w:rsid w:val="00C61619"/>
    <w:rsid w:val="00C62068"/>
    <w:rsid w:val="00C62E70"/>
    <w:rsid w:val="00C6408D"/>
    <w:rsid w:val="00C64879"/>
    <w:rsid w:val="00C650F8"/>
    <w:rsid w:val="00C6725B"/>
    <w:rsid w:val="00C70CE4"/>
    <w:rsid w:val="00C70E2E"/>
    <w:rsid w:val="00C71335"/>
    <w:rsid w:val="00C714B0"/>
    <w:rsid w:val="00C71E31"/>
    <w:rsid w:val="00C730BE"/>
    <w:rsid w:val="00C73EE9"/>
    <w:rsid w:val="00C77863"/>
    <w:rsid w:val="00C82FA7"/>
    <w:rsid w:val="00C834AB"/>
    <w:rsid w:val="00C86858"/>
    <w:rsid w:val="00C869BC"/>
    <w:rsid w:val="00C919B0"/>
    <w:rsid w:val="00C9237F"/>
    <w:rsid w:val="00C95D3C"/>
    <w:rsid w:val="00C96055"/>
    <w:rsid w:val="00C97F2C"/>
    <w:rsid w:val="00CA0290"/>
    <w:rsid w:val="00CA0CD5"/>
    <w:rsid w:val="00CA1B84"/>
    <w:rsid w:val="00CA22FF"/>
    <w:rsid w:val="00CA3382"/>
    <w:rsid w:val="00CA35C3"/>
    <w:rsid w:val="00CA4502"/>
    <w:rsid w:val="00CA5C67"/>
    <w:rsid w:val="00CA7D3B"/>
    <w:rsid w:val="00CB00CC"/>
    <w:rsid w:val="00CB0CE5"/>
    <w:rsid w:val="00CB11CC"/>
    <w:rsid w:val="00CB21F9"/>
    <w:rsid w:val="00CB3B70"/>
    <w:rsid w:val="00CB3FBE"/>
    <w:rsid w:val="00CB5634"/>
    <w:rsid w:val="00CB687B"/>
    <w:rsid w:val="00CB6C9B"/>
    <w:rsid w:val="00CC1828"/>
    <w:rsid w:val="00CC1D97"/>
    <w:rsid w:val="00CC22E5"/>
    <w:rsid w:val="00CC2FBA"/>
    <w:rsid w:val="00CC36E2"/>
    <w:rsid w:val="00CC4949"/>
    <w:rsid w:val="00CC727C"/>
    <w:rsid w:val="00CD0A97"/>
    <w:rsid w:val="00CD2CE5"/>
    <w:rsid w:val="00CD57D4"/>
    <w:rsid w:val="00CD64DA"/>
    <w:rsid w:val="00CD75BF"/>
    <w:rsid w:val="00CE0151"/>
    <w:rsid w:val="00CE0302"/>
    <w:rsid w:val="00CE11E4"/>
    <w:rsid w:val="00CE15C1"/>
    <w:rsid w:val="00CE30D3"/>
    <w:rsid w:val="00CE3EF8"/>
    <w:rsid w:val="00CE44D8"/>
    <w:rsid w:val="00CE4657"/>
    <w:rsid w:val="00CE5AEE"/>
    <w:rsid w:val="00CE6078"/>
    <w:rsid w:val="00CE7D90"/>
    <w:rsid w:val="00CF0FDA"/>
    <w:rsid w:val="00CF1209"/>
    <w:rsid w:val="00CF1853"/>
    <w:rsid w:val="00CF3F9C"/>
    <w:rsid w:val="00CF4F95"/>
    <w:rsid w:val="00CF56CE"/>
    <w:rsid w:val="00CF6015"/>
    <w:rsid w:val="00D00A4C"/>
    <w:rsid w:val="00D00DBE"/>
    <w:rsid w:val="00D014BC"/>
    <w:rsid w:val="00D0187D"/>
    <w:rsid w:val="00D020A3"/>
    <w:rsid w:val="00D02247"/>
    <w:rsid w:val="00D0254F"/>
    <w:rsid w:val="00D029E9"/>
    <w:rsid w:val="00D03817"/>
    <w:rsid w:val="00D041D0"/>
    <w:rsid w:val="00D06A4B"/>
    <w:rsid w:val="00D10DC3"/>
    <w:rsid w:val="00D11BFA"/>
    <w:rsid w:val="00D12EA2"/>
    <w:rsid w:val="00D130D3"/>
    <w:rsid w:val="00D133A4"/>
    <w:rsid w:val="00D13A49"/>
    <w:rsid w:val="00D14D6C"/>
    <w:rsid w:val="00D16AAA"/>
    <w:rsid w:val="00D16E76"/>
    <w:rsid w:val="00D17414"/>
    <w:rsid w:val="00D17877"/>
    <w:rsid w:val="00D20130"/>
    <w:rsid w:val="00D21B1B"/>
    <w:rsid w:val="00D21B4D"/>
    <w:rsid w:val="00D21E17"/>
    <w:rsid w:val="00D236A9"/>
    <w:rsid w:val="00D23A0F"/>
    <w:rsid w:val="00D23BF7"/>
    <w:rsid w:val="00D23F63"/>
    <w:rsid w:val="00D245AE"/>
    <w:rsid w:val="00D2461B"/>
    <w:rsid w:val="00D24D7C"/>
    <w:rsid w:val="00D254BE"/>
    <w:rsid w:val="00D2660E"/>
    <w:rsid w:val="00D267AF"/>
    <w:rsid w:val="00D26A87"/>
    <w:rsid w:val="00D26EDF"/>
    <w:rsid w:val="00D278C2"/>
    <w:rsid w:val="00D30337"/>
    <w:rsid w:val="00D35382"/>
    <w:rsid w:val="00D4071A"/>
    <w:rsid w:val="00D40A41"/>
    <w:rsid w:val="00D40B06"/>
    <w:rsid w:val="00D43CA4"/>
    <w:rsid w:val="00D43FFE"/>
    <w:rsid w:val="00D44C3C"/>
    <w:rsid w:val="00D44E04"/>
    <w:rsid w:val="00D45945"/>
    <w:rsid w:val="00D464D0"/>
    <w:rsid w:val="00D50080"/>
    <w:rsid w:val="00D50AE8"/>
    <w:rsid w:val="00D50DA3"/>
    <w:rsid w:val="00D51AF9"/>
    <w:rsid w:val="00D51B03"/>
    <w:rsid w:val="00D52A4E"/>
    <w:rsid w:val="00D5302C"/>
    <w:rsid w:val="00D530B6"/>
    <w:rsid w:val="00D55774"/>
    <w:rsid w:val="00D56483"/>
    <w:rsid w:val="00D57C06"/>
    <w:rsid w:val="00D60FCC"/>
    <w:rsid w:val="00D61FD1"/>
    <w:rsid w:val="00D6212A"/>
    <w:rsid w:val="00D62844"/>
    <w:rsid w:val="00D63D5A"/>
    <w:rsid w:val="00D63E04"/>
    <w:rsid w:val="00D66A2B"/>
    <w:rsid w:val="00D677CB"/>
    <w:rsid w:val="00D71302"/>
    <w:rsid w:val="00D71B81"/>
    <w:rsid w:val="00D74C50"/>
    <w:rsid w:val="00D74C9D"/>
    <w:rsid w:val="00D77F06"/>
    <w:rsid w:val="00D80435"/>
    <w:rsid w:val="00D8053C"/>
    <w:rsid w:val="00D8055D"/>
    <w:rsid w:val="00D81E6F"/>
    <w:rsid w:val="00D82222"/>
    <w:rsid w:val="00D82D07"/>
    <w:rsid w:val="00D830A4"/>
    <w:rsid w:val="00D840E2"/>
    <w:rsid w:val="00D861A6"/>
    <w:rsid w:val="00D86744"/>
    <w:rsid w:val="00D86B8A"/>
    <w:rsid w:val="00D87507"/>
    <w:rsid w:val="00D92A8B"/>
    <w:rsid w:val="00DA1158"/>
    <w:rsid w:val="00DA1B31"/>
    <w:rsid w:val="00DA2C59"/>
    <w:rsid w:val="00DA2DA7"/>
    <w:rsid w:val="00DA4214"/>
    <w:rsid w:val="00DA46A1"/>
    <w:rsid w:val="00DA4E50"/>
    <w:rsid w:val="00DA4EAC"/>
    <w:rsid w:val="00DA5A76"/>
    <w:rsid w:val="00DA5CED"/>
    <w:rsid w:val="00DA631C"/>
    <w:rsid w:val="00DA6D84"/>
    <w:rsid w:val="00DA7B4E"/>
    <w:rsid w:val="00DB1111"/>
    <w:rsid w:val="00DB1D6D"/>
    <w:rsid w:val="00DB1EA3"/>
    <w:rsid w:val="00DB3346"/>
    <w:rsid w:val="00DB3FEB"/>
    <w:rsid w:val="00DB5310"/>
    <w:rsid w:val="00DB5647"/>
    <w:rsid w:val="00DB58B4"/>
    <w:rsid w:val="00DB5FF6"/>
    <w:rsid w:val="00DB7622"/>
    <w:rsid w:val="00DB7F9B"/>
    <w:rsid w:val="00DC160B"/>
    <w:rsid w:val="00DC2B5D"/>
    <w:rsid w:val="00DC6B7A"/>
    <w:rsid w:val="00DC73CC"/>
    <w:rsid w:val="00DD00F9"/>
    <w:rsid w:val="00DD1262"/>
    <w:rsid w:val="00DD2468"/>
    <w:rsid w:val="00DD29E3"/>
    <w:rsid w:val="00DD33D2"/>
    <w:rsid w:val="00DD44AC"/>
    <w:rsid w:val="00DD4A88"/>
    <w:rsid w:val="00DD4AD8"/>
    <w:rsid w:val="00DD53F8"/>
    <w:rsid w:val="00DD6DCF"/>
    <w:rsid w:val="00DE013C"/>
    <w:rsid w:val="00DE05A4"/>
    <w:rsid w:val="00DE09F1"/>
    <w:rsid w:val="00DE2667"/>
    <w:rsid w:val="00DE2F18"/>
    <w:rsid w:val="00DE36D3"/>
    <w:rsid w:val="00DE41C0"/>
    <w:rsid w:val="00DE5204"/>
    <w:rsid w:val="00DE5E7E"/>
    <w:rsid w:val="00DE78AF"/>
    <w:rsid w:val="00DF02B3"/>
    <w:rsid w:val="00DF0AF1"/>
    <w:rsid w:val="00DF36C9"/>
    <w:rsid w:val="00DF3D79"/>
    <w:rsid w:val="00DF47F3"/>
    <w:rsid w:val="00DF48F4"/>
    <w:rsid w:val="00DF4B2D"/>
    <w:rsid w:val="00DF706C"/>
    <w:rsid w:val="00DF7A99"/>
    <w:rsid w:val="00E010E8"/>
    <w:rsid w:val="00E02850"/>
    <w:rsid w:val="00E028A1"/>
    <w:rsid w:val="00E04025"/>
    <w:rsid w:val="00E051D1"/>
    <w:rsid w:val="00E06AF6"/>
    <w:rsid w:val="00E06C12"/>
    <w:rsid w:val="00E10EF4"/>
    <w:rsid w:val="00E115B9"/>
    <w:rsid w:val="00E12EBA"/>
    <w:rsid w:val="00E133BC"/>
    <w:rsid w:val="00E1584E"/>
    <w:rsid w:val="00E164EE"/>
    <w:rsid w:val="00E16BD7"/>
    <w:rsid w:val="00E1779E"/>
    <w:rsid w:val="00E202AB"/>
    <w:rsid w:val="00E20AB6"/>
    <w:rsid w:val="00E20CA1"/>
    <w:rsid w:val="00E20F3C"/>
    <w:rsid w:val="00E2156E"/>
    <w:rsid w:val="00E22A9D"/>
    <w:rsid w:val="00E2473E"/>
    <w:rsid w:val="00E32611"/>
    <w:rsid w:val="00E32EB0"/>
    <w:rsid w:val="00E34065"/>
    <w:rsid w:val="00E36A0A"/>
    <w:rsid w:val="00E378C1"/>
    <w:rsid w:val="00E37E37"/>
    <w:rsid w:val="00E428E0"/>
    <w:rsid w:val="00E4488D"/>
    <w:rsid w:val="00E44B8A"/>
    <w:rsid w:val="00E47CE0"/>
    <w:rsid w:val="00E47D21"/>
    <w:rsid w:val="00E47E0B"/>
    <w:rsid w:val="00E5043D"/>
    <w:rsid w:val="00E50DA4"/>
    <w:rsid w:val="00E51D0C"/>
    <w:rsid w:val="00E51E68"/>
    <w:rsid w:val="00E51FDB"/>
    <w:rsid w:val="00E521F1"/>
    <w:rsid w:val="00E53284"/>
    <w:rsid w:val="00E53A9C"/>
    <w:rsid w:val="00E5672E"/>
    <w:rsid w:val="00E576D9"/>
    <w:rsid w:val="00E578F1"/>
    <w:rsid w:val="00E57E09"/>
    <w:rsid w:val="00E615D6"/>
    <w:rsid w:val="00E62034"/>
    <w:rsid w:val="00E62346"/>
    <w:rsid w:val="00E645BA"/>
    <w:rsid w:val="00E717FB"/>
    <w:rsid w:val="00E72CD6"/>
    <w:rsid w:val="00E760CF"/>
    <w:rsid w:val="00E770FD"/>
    <w:rsid w:val="00E77199"/>
    <w:rsid w:val="00E8124E"/>
    <w:rsid w:val="00E820A6"/>
    <w:rsid w:val="00E82B3E"/>
    <w:rsid w:val="00E83E1F"/>
    <w:rsid w:val="00E85354"/>
    <w:rsid w:val="00E856A1"/>
    <w:rsid w:val="00E8599B"/>
    <w:rsid w:val="00E85F03"/>
    <w:rsid w:val="00E8668D"/>
    <w:rsid w:val="00E911E0"/>
    <w:rsid w:val="00E91529"/>
    <w:rsid w:val="00E93245"/>
    <w:rsid w:val="00E9361A"/>
    <w:rsid w:val="00E9423E"/>
    <w:rsid w:val="00E959E0"/>
    <w:rsid w:val="00E96F4F"/>
    <w:rsid w:val="00EA04CC"/>
    <w:rsid w:val="00EA1F33"/>
    <w:rsid w:val="00EA2C77"/>
    <w:rsid w:val="00EA65B6"/>
    <w:rsid w:val="00EA66F2"/>
    <w:rsid w:val="00EB0884"/>
    <w:rsid w:val="00EB0AA8"/>
    <w:rsid w:val="00EB0D5A"/>
    <w:rsid w:val="00EB1BF2"/>
    <w:rsid w:val="00EB209E"/>
    <w:rsid w:val="00EB2136"/>
    <w:rsid w:val="00EB535C"/>
    <w:rsid w:val="00EB64B1"/>
    <w:rsid w:val="00EB6CF9"/>
    <w:rsid w:val="00EB7823"/>
    <w:rsid w:val="00EB7832"/>
    <w:rsid w:val="00EB7E28"/>
    <w:rsid w:val="00EB7E34"/>
    <w:rsid w:val="00EC017E"/>
    <w:rsid w:val="00EC25DC"/>
    <w:rsid w:val="00EC4D79"/>
    <w:rsid w:val="00EC58FC"/>
    <w:rsid w:val="00EC6266"/>
    <w:rsid w:val="00EC632A"/>
    <w:rsid w:val="00EC670B"/>
    <w:rsid w:val="00EC6F21"/>
    <w:rsid w:val="00EC6F6D"/>
    <w:rsid w:val="00EC7979"/>
    <w:rsid w:val="00ED1285"/>
    <w:rsid w:val="00ED3A07"/>
    <w:rsid w:val="00ED3D22"/>
    <w:rsid w:val="00ED4335"/>
    <w:rsid w:val="00ED56F7"/>
    <w:rsid w:val="00ED6621"/>
    <w:rsid w:val="00EE052B"/>
    <w:rsid w:val="00EE0551"/>
    <w:rsid w:val="00EE1608"/>
    <w:rsid w:val="00EE1955"/>
    <w:rsid w:val="00EE1C66"/>
    <w:rsid w:val="00EE4517"/>
    <w:rsid w:val="00EE5A43"/>
    <w:rsid w:val="00EE7CE0"/>
    <w:rsid w:val="00EF0123"/>
    <w:rsid w:val="00EF0CF1"/>
    <w:rsid w:val="00EF1071"/>
    <w:rsid w:val="00EF2A94"/>
    <w:rsid w:val="00EF2AF5"/>
    <w:rsid w:val="00EF2FD9"/>
    <w:rsid w:val="00EF454F"/>
    <w:rsid w:val="00EF51B2"/>
    <w:rsid w:val="00EF564D"/>
    <w:rsid w:val="00EF7639"/>
    <w:rsid w:val="00F00FE3"/>
    <w:rsid w:val="00F01C49"/>
    <w:rsid w:val="00F01E73"/>
    <w:rsid w:val="00F06BD2"/>
    <w:rsid w:val="00F06D46"/>
    <w:rsid w:val="00F06EBB"/>
    <w:rsid w:val="00F07162"/>
    <w:rsid w:val="00F07604"/>
    <w:rsid w:val="00F07B98"/>
    <w:rsid w:val="00F07EE5"/>
    <w:rsid w:val="00F101B6"/>
    <w:rsid w:val="00F113C9"/>
    <w:rsid w:val="00F1227F"/>
    <w:rsid w:val="00F129AB"/>
    <w:rsid w:val="00F12E97"/>
    <w:rsid w:val="00F130F3"/>
    <w:rsid w:val="00F15F98"/>
    <w:rsid w:val="00F16AB1"/>
    <w:rsid w:val="00F170AC"/>
    <w:rsid w:val="00F20549"/>
    <w:rsid w:val="00F23375"/>
    <w:rsid w:val="00F237E9"/>
    <w:rsid w:val="00F239F9"/>
    <w:rsid w:val="00F24828"/>
    <w:rsid w:val="00F24E73"/>
    <w:rsid w:val="00F24FF5"/>
    <w:rsid w:val="00F25378"/>
    <w:rsid w:val="00F30640"/>
    <w:rsid w:val="00F31244"/>
    <w:rsid w:val="00F326C0"/>
    <w:rsid w:val="00F32D99"/>
    <w:rsid w:val="00F33452"/>
    <w:rsid w:val="00F33770"/>
    <w:rsid w:val="00F35210"/>
    <w:rsid w:val="00F3536E"/>
    <w:rsid w:val="00F360FE"/>
    <w:rsid w:val="00F362AB"/>
    <w:rsid w:val="00F403B3"/>
    <w:rsid w:val="00F40BFF"/>
    <w:rsid w:val="00F422F9"/>
    <w:rsid w:val="00F42337"/>
    <w:rsid w:val="00F447A0"/>
    <w:rsid w:val="00F454E6"/>
    <w:rsid w:val="00F462B5"/>
    <w:rsid w:val="00F46D5A"/>
    <w:rsid w:val="00F47043"/>
    <w:rsid w:val="00F474F8"/>
    <w:rsid w:val="00F477F9"/>
    <w:rsid w:val="00F50E29"/>
    <w:rsid w:val="00F51413"/>
    <w:rsid w:val="00F51D92"/>
    <w:rsid w:val="00F51FE1"/>
    <w:rsid w:val="00F54682"/>
    <w:rsid w:val="00F55B96"/>
    <w:rsid w:val="00F562D5"/>
    <w:rsid w:val="00F57699"/>
    <w:rsid w:val="00F603EB"/>
    <w:rsid w:val="00F614C7"/>
    <w:rsid w:val="00F6211F"/>
    <w:rsid w:val="00F62B4C"/>
    <w:rsid w:val="00F63655"/>
    <w:rsid w:val="00F6479B"/>
    <w:rsid w:val="00F64FD9"/>
    <w:rsid w:val="00F6515D"/>
    <w:rsid w:val="00F66A18"/>
    <w:rsid w:val="00F673F6"/>
    <w:rsid w:val="00F70501"/>
    <w:rsid w:val="00F70C0E"/>
    <w:rsid w:val="00F70E95"/>
    <w:rsid w:val="00F718ED"/>
    <w:rsid w:val="00F71C1A"/>
    <w:rsid w:val="00F72073"/>
    <w:rsid w:val="00F725DA"/>
    <w:rsid w:val="00F735B5"/>
    <w:rsid w:val="00F73724"/>
    <w:rsid w:val="00F737E8"/>
    <w:rsid w:val="00F74522"/>
    <w:rsid w:val="00F74E49"/>
    <w:rsid w:val="00F7553F"/>
    <w:rsid w:val="00F77976"/>
    <w:rsid w:val="00F77E18"/>
    <w:rsid w:val="00F805C3"/>
    <w:rsid w:val="00F83CEA"/>
    <w:rsid w:val="00F84A52"/>
    <w:rsid w:val="00F84CE0"/>
    <w:rsid w:val="00F85F25"/>
    <w:rsid w:val="00F8748C"/>
    <w:rsid w:val="00F92753"/>
    <w:rsid w:val="00F92765"/>
    <w:rsid w:val="00F92F22"/>
    <w:rsid w:val="00F93CEE"/>
    <w:rsid w:val="00F93D7B"/>
    <w:rsid w:val="00F93DC5"/>
    <w:rsid w:val="00F93E47"/>
    <w:rsid w:val="00F97345"/>
    <w:rsid w:val="00F97B4B"/>
    <w:rsid w:val="00F97CE3"/>
    <w:rsid w:val="00FA1A51"/>
    <w:rsid w:val="00FA2067"/>
    <w:rsid w:val="00FA4314"/>
    <w:rsid w:val="00FA5986"/>
    <w:rsid w:val="00FA6A1D"/>
    <w:rsid w:val="00FA7377"/>
    <w:rsid w:val="00FA7BA5"/>
    <w:rsid w:val="00FB0F82"/>
    <w:rsid w:val="00FB14A5"/>
    <w:rsid w:val="00FB21A6"/>
    <w:rsid w:val="00FB24C5"/>
    <w:rsid w:val="00FB2955"/>
    <w:rsid w:val="00FB3119"/>
    <w:rsid w:val="00FB435F"/>
    <w:rsid w:val="00FB4732"/>
    <w:rsid w:val="00FB7A25"/>
    <w:rsid w:val="00FB7B9C"/>
    <w:rsid w:val="00FB7F4D"/>
    <w:rsid w:val="00FC034A"/>
    <w:rsid w:val="00FC0535"/>
    <w:rsid w:val="00FC2F59"/>
    <w:rsid w:val="00FC2FC2"/>
    <w:rsid w:val="00FC35AA"/>
    <w:rsid w:val="00FC36C5"/>
    <w:rsid w:val="00FC402A"/>
    <w:rsid w:val="00FC667D"/>
    <w:rsid w:val="00FD044B"/>
    <w:rsid w:val="00FD0769"/>
    <w:rsid w:val="00FD0A7B"/>
    <w:rsid w:val="00FD14BE"/>
    <w:rsid w:val="00FD4A1B"/>
    <w:rsid w:val="00FD50A4"/>
    <w:rsid w:val="00FD6502"/>
    <w:rsid w:val="00FD7195"/>
    <w:rsid w:val="00FD79FE"/>
    <w:rsid w:val="00FE39AB"/>
    <w:rsid w:val="00FE682B"/>
    <w:rsid w:val="00FF01B6"/>
    <w:rsid w:val="00FF1330"/>
    <w:rsid w:val="00FF244D"/>
    <w:rsid w:val="00FF3042"/>
    <w:rsid w:val="00FF353C"/>
    <w:rsid w:val="00FF38B4"/>
    <w:rsid w:val="00FF4395"/>
    <w:rsid w:val="00FF43E6"/>
    <w:rsid w:val="00FF4DDD"/>
    <w:rsid w:val="00FF5948"/>
    <w:rsid w:val="00FF5B86"/>
    <w:rsid w:val="00FF6A19"/>
    <w:rsid w:val="00FF6EEB"/>
    <w:rsid w:val="00FF75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6FB1"/>
  <w15:docId w15:val="{9C3366BA-198F-4FE6-A34F-11DF85B5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E5"/>
    <w:pPr>
      <w:jc w:val="both"/>
    </w:pPr>
    <w:rPr>
      <w:rFonts w:eastAsia="Times New Roman" w:cstheme="minorHAnsi"/>
      <w:sz w:val="24"/>
      <w:szCs w:val="24"/>
      <w:lang w:eastAsia="da-DK"/>
    </w:rPr>
  </w:style>
  <w:style w:type="paragraph" w:styleId="Overskrift1">
    <w:name w:val="heading 1"/>
    <w:basedOn w:val="Normal"/>
    <w:next w:val="Normal"/>
    <w:link w:val="Overskrift1Tegn"/>
    <w:uiPriority w:val="9"/>
    <w:qFormat/>
    <w:rsid w:val="000A6AE5"/>
    <w:pPr>
      <w:keepNext/>
      <w:spacing w:before="240" w:after="60"/>
      <w:jc w:val="center"/>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unhideWhenUsed/>
    <w:qFormat/>
    <w:rsid w:val="000A6AE5"/>
    <w:pPr>
      <w:keepNext/>
      <w:spacing w:before="240" w:after="60"/>
      <w:outlineLvl w:val="1"/>
    </w:pPr>
    <w:rPr>
      <w:rFonts w:asciiTheme="majorHAnsi" w:eastAsiaTheme="majorEastAsia" w:hAnsiTheme="majorHAnsi"/>
      <w:b/>
      <w:bCs/>
      <w:i/>
      <w:iCs/>
      <w:szCs w:val="28"/>
    </w:rPr>
  </w:style>
  <w:style w:type="paragraph" w:styleId="Overskrift3">
    <w:name w:val="heading 3"/>
    <w:basedOn w:val="Normal"/>
    <w:next w:val="Normal"/>
    <w:link w:val="Overskrift3Tegn"/>
    <w:uiPriority w:val="9"/>
    <w:semiHidden/>
    <w:unhideWhenUsed/>
    <w:qFormat/>
    <w:rsid w:val="00DE2667"/>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DE2667"/>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DE2667"/>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DE2667"/>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DE2667"/>
    <w:pPr>
      <w:spacing w:before="240" w:after="60"/>
      <w:outlineLvl w:val="6"/>
    </w:pPr>
  </w:style>
  <w:style w:type="paragraph" w:styleId="Overskrift8">
    <w:name w:val="heading 8"/>
    <w:basedOn w:val="Normal"/>
    <w:next w:val="Normal"/>
    <w:link w:val="Overskrift8Tegn"/>
    <w:uiPriority w:val="9"/>
    <w:semiHidden/>
    <w:unhideWhenUsed/>
    <w:qFormat/>
    <w:rsid w:val="00DE2667"/>
    <w:pPr>
      <w:spacing w:before="240" w:after="60"/>
      <w:outlineLvl w:val="7"/>
    </w:pPr>
    <w:rPr>
      <w:i/>
      <w:iCs/>
    </w:rPr>
  </w:style>
  <w:style w:type="paragraph" w:styleId="Overskrift9">
    <w:name w:val="heading 9"/>
    <w:basedOn w:val="Normal"/>
    <w:next w:val="Normal"/>
    <w:link w:val="Overskrift9Tegn"/>
    <w:uiPriority w:val="9"/>
    <w:semiHidden/>
    <w:unhideWhenUsed/>
    <w:qFormat/>
    <w:rsid w:val="00DE2667"/>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B7F9B"/>
    <w:pPr>
      <w:tabs>
        <w:tab w:val="center" w:pos="4819"/>
        <w:tab w:val="right" w:pos="9638"/>
      </w:tabs>
    </w:pPr>
  </w:style>
  <w:style w:type="character" w:customStyle="1" w:styleId="SidehovedTegn">
    <w:name w:val="Sidehoved Tegn"/>
    <w:basedOn w:val="Standardskrifttypeiafsnit"/>
    <w:link w:val="Sidehoved"/>
    <w:uiPriority w:val="99"/>
    <w:rsid w:val="00DB7F9B"/>
  </w:style>
  <w:style w:type="paragraph" w:styleId="Sidefod">
    <w:name w:val="footer"/>
    <w:basedOn w:val="Normal"/>
    <w:link w:val="SidefodTegn"/>
    <w:uiPriority w:val="99"/>
    <w:unhideWhenUsed/>
    <w:rsid w:val="00DB7F9B"/>
    <w:pPr>
      <w:tabs>
        <w:tab w:val="center" w:pos="4819"/>
        <w:tab w:val="right" w:pos="9638"/>
      </w:tabs>
    </w:pPr>
  </w:style>
  <w:style w:type="character" w:customStyle="1" w:styleId="SidefodTegn">
    <w:name w:val="Sidefod Tegn"/>
    <w:basedOn w:val="Standardskrifttypeiafsnit"/>
    <w:link w:val="Sidefod"/>
    <w:uiPriority w:val="99"/>
    <w:rsid w:val="00DB7F9B"/>
  </w:style>
  <w:style w:type="paragraph" w:styleId="Markeringsbobletekst">
    <w:name w:val="Balloon Text"/>
    <w:basedOn w:val="Normal"/>
    <w:link w:val="MarkeringsbobletekstTegn"/>
    <w:uiPriority w:val="99"/>
    <w:semiHidden/>
    <w:unhideWhenUsed/>
    <w:rsid w:val="00DB7F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7F9B"/>
    <w:rPr>
      <w:rFonts w:ascii="Tahoma" w:hAnsi="Tahoma" w:cs="Tahoma"/>
      <w:sz w:val="16"/>
      <w:szCs w:val="16"/>
    </w:rPr>
  </w:style>
  <w:style w:type="character" w:styleId="Hyperlink">
    <w:name w:val="Hyperlink"/>
    <w:basedOn w:val="Standardskrifttypeiafsnit"/>
    <w:uiPriority w:val="99"/>
    <w:unhideWhenUsed/>
    <w:rsid w:val="001202CC"/>
    <w:rPr>
      <w:color w:val="0000FF" w:themeColor="hyperlink"/>
      <w:u w:val="single"/>
    </w:rPr>
  </w:style>
  <w:style w:type="character" w:customStyle="1" w:styleId="Overskrift1Tegn">
    <w:name w:val="Overskrift 1 Tegn"/>
    <w:basedOn w:val="Standardskrifttypeiafsnit"/>
    <w:link w:val="Overskrift1"/>
    <w:uiPriority w:val="9"/>
    <w:rsid w:val="000A6AE5"/>
    <w:rPr>
      <w:rFonts w:asciiTheme="majorHAnsi" w:eastAsiaTheme="majorEastAsia" w:hAnsiTheme="majorHAnsi" w:cstheme="minorHAnsi"/>
      <w:b/>
      <w:bCs/>
      <w:kern w:val="32"/>
      <w:sz w:val="32"/>
      <w:szCs w:val="32"/>
      <w:lang w:eastAsia="da-DK"/>
    </w:rPr>
  </w:style>
  <w:style w:type="character" w:customStyle="1" w:styleId="Overskrift2Tegn">
    <w:name w:val="Overskrift 2 Tegn"/>
    <w:basedOn w:val="Standardskrifttypeiafsnit"/>
    <w:link w:val="Overskrift2"/>
    <w:uiPriority w:val="9"/>
    <w:rsid w:val="000A6AE5"/>
    <w:rPr>
      <w:rFonts w:asciiTheme="majorHAnsi" w:eastAsiaTheme="majorEastAsia" w:hAnsiTheme="majorHAnsi"/>
      <w:b/>
      <w:bCs/>
      <w:i/>
      <w:iCs/>
      <w:sz w:val="24"/>
      <w:szCs w:val="28"/>
    </w:rPr>
  </w:style>
  <w:style w:type="character" w:customStyle="1" w:styleId="Overskrift3Tegn">
    <w:name w:val="Overskrift 3 Tegn"/>
    <w:basedOn w:val="Standardskrifttypeiafsnit"/>
    <w:link w:val="Overskrift3"/>
    <w:uiPriority w:val="9"/>
    <w:semiHidden/>
    <w:rsid w:val="00DE2667"/>
    <w:rPr>
      <w:rFonts w:asciiTheme="majorHAnsi" w:eastAsiaTheme="majorEastAsia" w:hAnsiTheme="majorHAnsi"/>
      <w:b/>
      <w:bCs/>
      <w:sz w:val="26"/>
      <w:szCs w:val="26"/>
    </w:rPr>
  </w:style>
  <w:style w:type="character" w:customStyle="1" w:styleId="Overskrift4Tegn">
    <w:name w:val="Overskrift 4 Tegn"/>
    <w:basedOn w:val="Standardskrifttypeiafsnit"/>
    <w:link w:val="Overskrift4"/>
    <w:uiPriority w:val="9"/>
    <w:semiHidden/>
    <w:rsid w:val="00DE2667"/>
    <w:rPr>
      <w:b/>
      <w:bCs/>
      <w:sz w:val="28"/>
      <w:szCs w:val="28"/>
    </w:rPr>
  </w:style>
  <w:style w:type="character" w:customStyle="1" w:styleId="Overskrift5Tegn">
    <w:name w:val="Overskrift 5 Tegn"/>
    <w:basedOn w:val="Standardskrifttypeiafsnit"/>
    <w:link w:val="Overskrift5"/>
    <w:uiPriority w:val="9"/>
    <w:semiHidden/>
    <w:rsid w:val="00DE2667"/>
    <w:rPr>
      <w:b/>
      <w:bCs/>
      <w:i/>
      <w:iCs/>
      <w:sz w:val="26"/>
      <w:szCs w:val="26"/>
    </w:rPr>
  </w:style>
  <w:style w:type="character" w:customStyle="1" w:styleId="Overskrift6Tegn">
    <w:name w:val="Overskrift 6 Tegn"/>
    <w:basedOn w:val="Standardskrifttypeiafsnit"/>
    <w:link w:val="Overskrift6"/>
    <w:uiPriority w:val="9"/>
    <w:semiHidden/>
    <w:rsid w:val="00DE2667"/>
    <w:rPr>
      <w:b/>
      <w:bCs/>
    </w:rPr>
  </w:style>
  <w:style w:type="character" w:customStyle="1" w:styleId="Overskrift7Tegn">
    <w:name w:val="Overskrift 7 Tegn"/>
    <w:basedOn w:val="Standardskrifttypeiafsnit"/>
    <w:link w:val="Overskrift7"/>
    <w:uiPriority w:val="9"/>
    <w:semiHidden/>
    <w:rsid w:val="00DE2667"/>
    <w:rPr>
      <w:sz w:val="24"/>
      <w:szCs w:val="24"/>
    </w:rPr>
  </w:style>
  <w:style w:type="character" w:customStyle="1" w:styleId="Overskrift8Tegn">
    <w:name w:val="Overskrift 8 Tegn"/>
    <w:basedOn w:val="Standardskrifttypeiafsnit"/>
    <w:link w:val="Overskrift8"/>
    <w:uiPriority w:val="9"/>
    <w:semiHidden/>
    <w:rsid w:val="00DE2667"/>
    <w:rPr>
      <w:i/>
      <w:iCs/>
      <w:sz w:val="24"/>
      <w:szCs w:val="24"/>
    </w:rPr>
  </w:style>
  <w:style w:type="character" w:customStyle="1" w:styleId="Overskrift9Tegn">
    <w:name w:val="Overskrift 9 Tegn"/>
    <w:basedOn w:val="Standardskrifttypeiafsnit"/>
    <w:link w:val="Overskrift9"/>
    <w:uiPriority w:val="9"/>
    <w:semiHidden/>
    <w:rsid w:val="00DE2667"/>
    <w:rPr>
      <w:rFonts w:asciiTheme="majorHAnsi" w:eastAsiaTheme="majorEastAsia" w:hAnsiTheme="majorHAnsi"/>
    </w:rPr>
  </w:style>
  <w:style w:type="paragraph" w:styleId="Titel">
    <w:name w:val="Title"/>
    <w:basedOn w:val="Normal"/>
    <w:next w:val="Normal"/>
    <w:link w:val="TitelTegn"/>
    <w:uiPriority w:val="10"/>
    <w:qFormat/>
    <w:rsid w:val="00DE2667"/>
    <w:pPr>
      <w:spacing w:before="240" w:after="60"/>
      <w:jc w:val="center"/>
      <w:outlineLvl w:val="0"/>
    </w:pPr>
    <w:rPr>
      <w:rFonts w:asciiTheme="majorHAnsi" w:eastAsiaTheme="majorEastAsia" w:hAnsiTheme="majorHAnsi"/>
      <w:b/>
      <w:bCs/>
      <w:kern w:val="28"/>
      <w:sz w:val="32"/>
      <w:szCs w:val="32"/>
    </w:rPr>
  </w:style>
  <w:style w:type="character" w:customStyle="1" w:styleId="TitelTegn">
    <w:name w:val="Titel Tegn"/>
    <w:basedOn w:val="Standardskrifttypeiafsnit"/>
    <w:link w:val="Titel"/>
    <w:uiPriority w:val="10"/>
    <w:rsid w:val="00DE2667"/>
    <w:rPr>
      <w:rFonts w:asciiTheme="majorHAnsi" w:eastAsiaTheme="majorEastAsia" w:hAnsiTheme="majorHAnsi"/>
      <w:b/>
      <w:bCs/>
      <w:kern w:val="28"/>
      <w:sz w:val="32"/>
      <w:szCs w:val="32"/>
    </w:rPr>
  </w:style>
  <w:style w:type="paragraph" w:styleId="Undertitel">
    <w:name w:val="Subtitle"/>
    <w:basedOn w:val="Normal"/>
    <w:next w:val="Normal"/>
    <w:link w:val="UndertitelTegn"/>
    <w:uiPriority w:val="11"/>
    <w:qFormat/>
    <w:rsid w:val="00DE2667"/>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DE2667"/>
    <w:rPr>
      <w:rFonts w:asciiTheme="majorHAnsi" w:eastAsiaTheme="majorEastAsia" w:hAnsiTheme="majorHAnsi"/>
      <w:sz w:val="24"/>
      <w:szCs w:val="24"/>
    </w:rPr>
  </w:style>
  <w:style w:type="character" w:styleId="Strk">
    <w:name w:val="Strong"/>
    <w:basedOn w:val="Standardskrifttypeiafsnit"/>
    <w:uiPriority w:val="22"/>
    <w:qFormat/>
    <w:rsid w:val="00DE2667"/>
    <w:rPr>
      <w:b/>
      <w:bCs/>
    </w:rPr>
  </w:style>
  <w:style w:type="character" w:styleId="Fremhv">
    <w:name w:val="Emphasis"/>
    <w:basedOn w:val="Standardskrifttypeiafsnit"/>
    <w:uiPriority w:val="20"/>
    <w:qFormat/>
    <w:rsid w:val="00DE2667"/>
    <w:rPr>
      <w:rFonts w:asciiTheme="minorHAnsi" w:hAnsiTheme="minorHAnsi"/>
      <w:b/>
      <w:i/>
      <w:iCs/>
    </w:rPr>
  </w:style>
  <w:style w:type="paragraph" w:styleId="Ingenafstand">
    <w:name w:val="No Spacing"/>
    <w:basedOn w:val="Normal"/>
    <w:uiPriority w:val="1"/>
    <w:qFormat/>
    <w:rsid w:val="00DE2667"/>
    <w:rPr>
      <w:szCs w:val="32"/>
    </w:rPr>
  </w:style>
  <w:style w:type="paragraph" w:styleId="Listeafsnit">
    <w:name w:val="List Paragraph"/>
    <w:basedOn w:val="Normal"/>
    <w:uiPriority w:val="34"/>
    <w:qFormat/>
    <w:rsid w:val="00DE2667"/>
    <w:pPr>
      <w:ind w:left="720"/>
      <w:contextualSpacing/>
    </w:pPr>
  </w:style>
  <w:style w:type="paragraph" w:styleId="Citat">
    <w:name w:val="Quote"/>
    <w:basedOn w:val="Normal"/>
    <w:next w:val="Normal"/>
    <w:link w:val="CitatTegn"/>
    <w:uiPriority w:val="29"/>
    <w:qFormat/>
    <w:rsid w:val="00DE2667"/>
    <w:rPr>
      <w:i/>
    </w:rPr>
  </w:style>
  <w:style w:type="character" w:customStyle="1" w:styleId="CitatTegn">
    <w:name w:val="Citat Tegn"/>
    <w:basedOn w:val="Standardskrifttypeiafsnit"/>
    <w:link w:val="Citat"/>
    <w:uiPriority w:val="29"/>
    <w:rsid w:val="00DE2667"/>
    <w:rPr>
      <w:i/>
      <w:sz w:val="24"/>
      <w:szCs w:val="24"/>
    </w:rPr>
  </w:style>
  <w:style w:type="paragraph" w:styleId="Strktcitat">
    <w:name w:val="Intense Quote"/>
    <w:basedOn w:val="Normal"/>
    <w:next w:val="Normal"/>
    <w:link w:val="StrktcitatTegn"/>
    <w:uiPriority w:val="30"/>
    <w:qFormat/>
    <w:rsid w:val="00DE2667"/>
    <w:pPr>
      <w:ind w:left="720" w:right="720"/>
    </w:pPr>
    <w:rPr>
      <w:b/>
      <w:i/>
      <w:szCs w:val="22"/>
    </w:rPr>
  </w:style>
  <w:style w:type="character" w:customStyle="1" w:styleId="StrktcitatTegn">
    <w:name w:val="Stærkt citat Tegn"/>
    <w:basedOn w:val="Standardskrifttypeiafsnit"/>
    <w:link w:val="Strktcitat"/>
    <w:uiPriority w:val="30"/>
    <w:rsid w:val="00DE2667"/>
    <w:rPr>
      <w:b/>
      <w:i/>
      <w:sz w:val="24"/>
    </w:rPr>
  </w:style>
  <w:style w:type="character" w:styleId="Svagfremhvning">
    <w:name w:val="Subtle Emphasis"/>
    <w:uiPriority w:val="19"/>
    <w:qFormat/>
    <w:rsid w:val="00DE2667"/>
    <w:rPr>
      <w:i/>
      <w:color w:val="5A5A5A" w:themeColor="text1" w:themeTint="A5"/>
    </w:rPr>
  </w:style>
  <w:style w:type="character" w:styleId="Kraftigfremhvning">
    <w:name w:val="Intense Emphasis"/>
    <w:basedOn w:val="Standardskrifttypeiafsnit"/>
    <w:uiPriority w:val="21"/>
    <w:qFormat/>
    <w:rsid w:val="00DE2667"/>
    <w:rPr>
      <w:b/>
      <w:i/>
      <w:sz w:val="24"/>
      <w:szCs w:val="24"/>
      <w:u w:val="single"/>
    </w:rPr>
  </w:style>
  <w:style w:type="character" w:styleId="Svaghenvisning">
    <w:name w:val="Subtle Reference"/>
    <w:basedOn w:val="Standardskrifttypeiafsnit"/>
    <w:uiPriority w:val="31"/>
    <w:qFormat/>
    <w:rsid w:val="00DE2667"/>
    <w:rPr>
      <w:sz w:val="24"/>
      <w:szCs w:val="24"/>
      <w:u w:val="single"/>
    </w:rPr>
  </w:style>
  <w:style w:type="character" w:styleId="Kraftighenvisning">
    <w:name w:val="Intense Reference"/>
    <w:basedOn w:val="Standardskrifttypeiafsnit"/>
    <w:uiPriority w:val="32"/>
    <w:qFormat/>
    <w:rsid w:val="00DE2667"/>
    <w:rPr>
      <w:b/>
      <w:sz w:val="24"/>
      <w:u w:val="single"/>
    </w:rPr>
  </w:style>
  <w:style w:type="character" w:styleId="Bogenstitel">
    <w:name w:val="Book Title"/>
    <w:basedOn w:val="Standardskrifttypeiafsnit"/>
    <w:uiPriority w:val="33"/>
    <w:qFormat/>
    <w:rsid w:val="00DE2667"/>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DE26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724308">
      <w:bodyDiv w:val="1"/>
      <w:marLeft w:val="0"/>
      <w:marRight w:val="0"/>
      <w:marTop w:val="0"/>
      <w:marBottom w:val="0"/>
      <w:divBdr>
        <w:top w:val="none" w:sz="0" w:space="0" w:color="auto"/>
        <w:left w:val="none" w:sz="0" w:space="0" w:color="auto"/>
        <w:bottom w:val="none" w:sz="0" w:space="0" w:color="auto"/>
        <w:right w:val="none" w:sz="0" w:space="0" w:color="auto"/>
      </w:divBdr>
    </w:div>
    <w:div w:id="1509059206">
      <w:bodyDiv w:val="1"/>
      <w:marLeft w:val="0"/>
      <w:marRight w:val="0"/>
      <w:marTop w:val="0"/>
      <w:marBottom w:val="0"/>
      <w:divBdr>
        <w:top w:val="none" w:sz="0" w:space="0" w:color="auto"/>
        <w:left w:val="none" w:sz="0" w:space="0" w:color="auto"/>
        <w:bottom w:val="none" w:sz="0" w:space="0" w:color="auto"/>
        <w:right w:val="none" w:sz="0" w:space="0" w:color="auto"/>
      </w:divBdr>
      <w:divsChild>
        <w:div w:id="1595943712">
          <w:marLeft w:val="0"/>
          <w:marRight w:val="0"/>
          <w:marTop w:val="0"/>
          <w:marBottom w:val="0"/>
          <w:divBdr>
            <w:top w:val="none" w:sz="0" w:space="0" w:color="auto"/>
            <w:left w:val="none" w:sz="0" w:space="0" w:color="auto"/>
            <w:bottom w:val="none" w:sz="0" w:space="0" w:color="auto"/>
            <w:right w:val="none" w:sz="0" w:space="0" w:color="auto"/>
          </w:divBdr>
        </w:div>
        <w:div w:id="1900479636">
          <w:marLeft w:val="0"/>
          <w:marRight w:val="0"/>
          <w:marTop w:val="0"/>
          <w:marBottom w:val="0"/>
          <w:divBdr>
            <w:top w:val="none" w:sz="0" w:space="0" w:color="auto"/>
            <w:left w:val="none" w:sz="0" w:space="0" w:color="auto"/>
            <w:bottom w:val="none" w:sz="0" w:space="0" w:color="auto"/>
            <w:right w:val="none" w:sz="0" w:space="0" w:color="auto"/>
          </w:divBdr>
        </w:div>
        <w:div w:id="912742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AD794DA34373949B2C8EE4A61221290" ma:contentTypeVersion="10" ma:contentTypeDescription="Opret et nyt dokument." ma:contentTypeScope="" ma:versionID="ce4f6ab51cca946406983887db98cf97">
  <xsd:schema xmlns:xsd="http://www.w3.org/2001/XMLSchema" xmlns:xs="http://www.w3.org/2001/XMLSchema" xmlns:p="http://schemas.microsoft.com/office/2006/metadata/properties" xmlns:ns2="b11dc862-d268-4d2a-96ba-da5bf30bd999" targetNamespace="http://schemas.microsoft.com/office/2006/metadata/properties" ma:root="true" ma:fieldsID="54ccc7842231b1da7c078e6256b7879a" ns2:_="">
    <xsd:import namespace="b11dc862-d268-4d2a-96ba-da5bf30bd9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dc862-d268-4d2a-96ba-da5bf30bd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F16E5C-C104-4F88-A0E4-24DECBF48B1D}">
  <ds:schemaRefs>
    <ds:schemaRef ds:uri="http://schemas.openxmlformats.org/officeDocument/2006/bibliography"/>
  </ds:schemaRefs>
</ds:datastoreItem>
</file>

<file path=customXml/itemProps2.xml><?xml version="1.0" encoding="utf-8"?>
<ds:datastoreItem xmlns:ds="http://schemas.openxmlformats.org/officeDocument/2006/customXml" ds:itemID="{F4C9B061-4432-4AF4-A17D-4A2A8EA4F3F1}"/>
</file>

<file path=customXml/itemProps3.xml><?xml version="1.0" encoding="utf-8"?>
<ds:datastoreItem xmlns:ds="http://schemas.openxmlformats.org/officeDocument/2006/customXml" ds:itemID="{02565B09-6335-4E94-B6CC-C627A42578FB}"/>
</file>

<file path=customXml/itemProps4.xml><?xml version="1.0" encoding="utf-8"?>
<ds:datastoreItem xmlns:ds="http://schemas.openxmlformats.org/officeDocument/2006/customXml" ds:itemID="{2CBB601B-14F1-492C-9BE5-D3155D040969}"/>
</file>

<file path=docProps/app.xml><?xml version="1.0" encoding="utf-8"?>
<Properties xmlns="http://schemas.openxmlformats.org/officeDocument/2006/extended-properties" xmlns:vt="http://schemas.openxmlformats.org/officeDocument/2006/docPropsVTypes">
  <Template>Normal</Template>
  <TotalTime>85</TotalTime>
  <Pages>2</Pages>
  <Words>549</Words>
  <Characters>33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anghorn</dc:creator>
  <cp:lastModifiedBy>Kontor</cp:lastModifiedBy>
  <cp:revision>5</cp:revision>
  <cp:lastPrinted>2021-05-20T09:29:00Z</cp:lastPrinted>
  <dcterms:created xsi:type="dcterms:W3CDTF">2021-05-20T08:31:00Z</dcterms:created>
  <dcterms:modified xsi:type="dcterms:W3CDTF">2021-05-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794DA34373949B2C8EE4A61221290</vt:lpwstr>
  </property>
</Properties>
</file>